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08412" w14:textId="77777777" w:rsidR="00875E0B" w:rsidRDefault="007A2E5B">
      <w:pPr>
        <w:spacing w:after="120"/>
        <w:ind w:left="-5" w:hanging="10"/>
        <w:rPr>
          <w:rFonts w:ascii="Times New Roman" w:eastAsia="Times New Roman" w:hAnsi="Times New Roman"/>
          <w:b/>
          <w:sz w:val="30"/>
        </w:rPr>
      </w:pPr>
      <w:r>
        <w:rPr>
          <w:rFonts w:ascii="Times New Roman" w:eastAsia="Times New Roman" w:hAnsi="Times New Roman"/>
          <w:b/>
          <w:sz w:val="30"/>
        </w:rPr>
        <w:t xml:space="preserve">                                                           </w:t>
      </w:r>
    </w:p>
    <w:p w14:paraId="7BB03E3B" w14:textId="578434C7" w:rsidR="00DA7C84" w:rsidRDefault="007A2E5B" w:rsidP="00875E0B">
      <w:pPr>
        <w:spacing w:after="120"/>
        <w:ind w:left="-5" w:hanging="10"/>
        <w:jc w:val="center"/>
      </w:pPr>
      <w:r>
        <w:rPr>
          <w:rFonts w:ascii="Times New Roman" w:eastAsia="Times New Roman" w:hAnsi="Times New Roman"/>
          <w:b/>
          <w:sz w:val="30"/>
        </w:rPr>
        <w:t>UNIVERSITA’ DEGLI STUDI DI NAPOLI -</w:t>
      </w:r>
    </w:p>
    <w:p w14:paraId="3350503A" w14:textId="05E99921" w:rsidR="00DA7C84" w:rsidRDefault="007A2E5B">
      <w:pPr>
        <w:spacing w:after="0"/>
        <w:ind w:left="1921" w:hanging="10"/>
      </w:pPr>
      <w:r>
        <w:rPr>
          <w:rFonts w:ascii="Times New Roman" w:eastAsia="Times New Roman" w:hAnsi="Times New Roman"/>
          <w:b/>
          <w:sz w:val="28"/>
        </w:rPr>
        <w:t xml:space="preserve">                                    SCUOLA DI MEDICINA E CHIRURGIA </w:t>
      </w:r>
    </w:p>
    <w:p w14:paraId="2B227F0A" w14:textId="77777777" w:rsidR="00DA7C84" w:rsidRDefault="007A2E5B">
      <w:pPr>
        <w:spacing w:after="0"/>
        <w:ind w:left="1911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14:paraId="65705E6C" w14:textId="77777777" w:rsidR="00DA7C84" w:rsidRDefault="007A2E5B">
      <w:pPr>
        <w:spacing w:after="0"/>
      </w:pPr>
      <w:r>
        <w:rPr>
          <w:rFonts w:ascii="Times New Roman" w:eastAsia="Times New Roman" w:hAnsi="Times New Roman"/>
          <w:i/>
          <w:sz w:val="28"/>
        </w:rPr>
        <w:t xml:space="preserve">                                CORSO DI LAUREA IN TECNICHE DI RADIOLOGIA MEDICA, per Immagini e Radioterapia </w:t>
      </w:r>
    </w:p>
    <w:p w14:paraId="22E3537E" w14:textId="77777777" w:rsidR="00DA7C84" w:rsidRDefault="007A2E5B">
      <w:pPr>
        <w:spacing w:after="0"/>
        <w:ind w:left="2691"/>
        <w:jc w:val="center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14:paraId="0606BEBA" w14:textId="71F3CFA5" w:rsidR="00DA7C84" w:rsidRDefault="007A2E5B">
      <w:pPr>
        <w:spacing w:after="120"/>
        <w:ind w:left="-5" w:hanging="10"/>
      </w:pPr>
      <w:r>
        <w:rPr>
          <w:rFonts w:ascii="Times New Roman" w:eastAsia="Times New Roman" w:hAnsi="Times New Roman"/>
          <w:sz w:val="30"/>
        </w:rPr>
        <w:t xml:space="preserve">                                                        Sede: </w:t>
      </w:r>
      <w:r w:rsidR="00D875F1">
        <w:rPr>
          <w:rFonts w:ascii="Times New Roman" w:eastAsia="Times New Roman" w:hAnsi="Times New Roman"/>
          <w:b/>
          <w:sz w:val="30"/>
        </w:rPr>
        <w:t>POLICLINICO Anno Accademico 2025-26</w:t>
      </w:r>
    </w:p>
    <w:p w14:paraId="4BCF90A7" w14:textId="77777777" w:rsidR="00DA7C84" w:rsidRDefault="007A2E5B">
      <w:pPr>
        <w:spacing w:after="261"/>
        <w:ind w:left="1681"/>
      </w:pPr>
      <w:r>
        <w:rPr>
          <w:rFonts w:ascii="Times New Roman" w:eastAsia="Times New Roman" w:hAnsi="Times New Roman"/>
          <w:b/>
          <w:i/>
          <w:sz w:val="30"/>
        </w:rPr>
        <w:t xml:space="preserve">                                    Cord. Prof. F. Briganti -D.A.P. Dott.C. Botta </w:t>
      </w:r>
    </w:p>
    <w:p w14:paraId="74ED4183" w14:textId="61FC110F" w:rsidR="00DA7C84" w:rsidRDefault="007A2E5B">
      <w:pPr>
        <w:spacing w:after="761"/>
        <w:ind w:left="1676" w:hanging="10"/>
      </w:pPr>
      <w:r>
        <w:rPr>
          <w:rFonts w:ascii="Times New Roman" w:eastAsia="Times New Roman" w:hAnsi="Times New Roman"/>
          <w:b/>
          <w:i/>
          <w:sz w:val="46"/>
          <w:vertAlign w:val="superscript"/>
        </w:rPr>
        <w:t xml:space="preserve">        </w:t>
      </w:r>
      <w:r>
        <w:rPr>
          <w:rFonts w:ascii="Times New Roman" w:eastAsia="Times New Roman" w:hAnsi="Times New Roman"/>
          <w:b/>
          <w:sz w:val="28"/>
        </w:rPr>
        <w:t>Calendario Lezioni III Anno II Semestre--</w:t>
      </w:r>
      <w:r w:rsidR="00D875F1">
        <w:rPr>
          <w:rFonts w:ascii="Times New Roman" w:eastAsia="Times New Roman" w:hAnsi="Times New Roman"/>
          <w:b/>
          <w:sz w:val="28"/>
        </w:rPr>
        <w:t xml:space="preserve">--------- Data inizio LEZIONI: </w:t>
      </w:r>
      <w:r w:rsidR="00875E0B">
        <w:rPr>
          <w:rFonts w:ascii="Times New Roman" w:eastAsia="Times New Roman" w:hAnsi="Times New Roman"/>
          <w:b/>
          <w:sz w:val="28"/>
        </w:rPr>
        <w:t>3</w:t>
      </w:r>
      <w:r w:rsidR="00D875F1">
        <w:rPr>
          <w:rFonts w:ascii="Times New Roman" w:eastAsia="Times New Roman" w:hAnsi="Times New Roman"/>
          <w:b/>
          <w:sz w:val="28"/>
        </w:rPr>
        <w:t xml:space="preserve"> MARZO 2026</w:t>
      </w:r>
    </w:p>
    <w:tbl>
      <w:tblPr>
        <w:tblStyle w:val="TableGrid"/>
        <w:tblW w:w="10168" w:type="dxa"/>
        <w:tblInd w:w="-100" w:type="dxa"/>
        <w:tblCellMar>
          <w:top w:w="107" w:type="dxa"/>
          <w:left w:w="205" w:type="dxa"/>
          <w:right w:w="115" w:type="dxa"/>
        </w:tblCellMar>
        <w:tblLook w:val="04A0" w:firstRow="1" w:lastRow="0" w:firstColumn="1" w:lastColumn="0" w:noHBand="0" w:noVBand="1"/>
      </w:tblPr>
      <w:tblGrid>
        <w:gridCol w:w="1505"/>
        <w:gridCol w:w="1122"/>
        <w:gridCol w:w="2440"/>
        <w:gridCol w:w="2441"/>
        <w:gridCol w:w="2660"/>
      </w:tblGrid>
      <w:tr w:rsidR="00DA7C84" w14:paraId="43FA7F3E" w14:textId="77777777" w:rsidTr="00875E0B">
        <w:trPr>
          <w:trHeight w:val="951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73F8A" w14:textId="77777777" w:rsidR="00DA7C84" w:rsidRDefault="007A2E5B">
            <w:pPr>
              <w:ind w:right="1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D8233" w14:textId="77777777" w:rsidR="00DA7C84" w:rsidRDefault="007A2E5B">
            <w:pPr>
              <w:ind w:left="5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BC09" w14:textId="77777777" w:rsidR="00DA7C84" w:rsidRDefault="007A2E5B">
            <w:pPr>
              <w:ind w:right="5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8.30-10.30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2997B" w14:textId="77777777" w:rsidR="00DA7C84" w:rsidRDefault="007A2E5B">
            <w:pPr>
              <w:ind w:right="5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10.30-12.30 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CE6F964" w14:textId="77777777" w:rsidR="00DA7C84" w:rsidRDefault="007A2E5B">
            <w:pPr>
              <w:ind w:right="5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12.30-14.30 </w:t>
            </w:r>
          </w:p>
        </w:tc>
      </w:tr>
      <w:tr w:rsidR="00DA7C84" w14:paraId="45E1BA03" w14:textId="77777777" w:rsidTr="00875E0B">
        <w:trPr>
          <w:trHeight w:val="1000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4B511" w14:textId="77777777" w:rsidR="00DA7C84" w:rsidRDefault="007A2E5B">
            <w:pPr>
              <w:ind w:left="1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artedì 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32D3B" w14:textId="356B121F" w:rsidR="00DA7C84" w:rsidRDefault="00D875F1">
            <w:pPr>
              <w:ind w:right="5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03/03/26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B2B65" w14:textId="77777777" w:rsidR="00DA7C84" w:rsidRDefault="007A2E5B">
            <w:pPr>
              <w:ind w:left="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C.I Tomografia 3: </w:t>
            </w:r>
          </w:p>
          <w:p w14:paraId="1A3C7804" w14:textId="77777777" w:rsidR="00DA7C84" w:rsidRDefault="007A2E5B">
            <w:pPr>
              <w:ind w:left="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chirurgia generale </w:t>
            </w:r>
          </w:p>
          <w:p w14:paraId="1CD4FF62" w14:textId="77777777" w:rsidR="00DA7C84" w:rsidRDefault="007A2E5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. Montalti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6027B" w14:textId="77777777" w:rsidR="00DA7C84" w:rsidRDefault="007A2E5B">
            <w:pPr>
              <w:ind w:right="14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28AA0526" w14:textId="77777777" w:rsidR="00DA7C84" w:rsidRDefault="007A2E5B">
            <w:pPr>
              <w:ind w:right="1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MN (addome) </w:t>
            </w:r>
          </w:p>
          <w:p w14:paraId="1D943BD4" w14:textId="77777777" w:rsidR="00DA7C84" w:rsidRDefault="007A2E5B">
            <w:pPr>
              <w:ind w:right="137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Camera L. 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C7F042" w14:textId="77777777" w:rsidR="00DA7C84" w:rsidRDefault="007A2E5B">
            <w:pPr>
              <w:ind w:right="192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i </w:t>
            </w:r>
          </w:p>
          <w:p w14:paraId="59461B39" w14:textId="77777777" w:rsidR="00870C49" w:rsidRDefault="007A2E5B">
            <w:pPr>
              <w:ind w:left="385" w:right="76" w:hanging="17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(RM) </w:t>
            </w:r>
          </w:p>
          <w:p w14:paraId="4358EF50" w14:textId="718F40CF" w:rsidR="00DA7C84" w:rsidRDefault="007A2E5B">
            <w:pPr>
              <w:ind w:left="385" w:right="76" w:hanging="17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Dr. Pannella G. </w:t>
            </w:r>
          </w:p>
        </w:tc>
      </w:tr>
      <w:tr w:rsidR="00DA7C84" w14:paraId="358BA0D3" w14:textId="77777777" w:rsidTr="00875E0B">
        <w:trPr>
          <w:trHeight w:val="1175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9D8C8" w14:textId="77777777" w:rsidR="00DA7C84" w:rsidRDefault="007A2E5B">
            <w:pPr>
              <w:ind w:left="1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rcoledì 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E6CBD" w14:textId="740E62B6" w:rsidR="00DA7C84" w:rsidRDefault="00D875F1">
            <w:pPr>
              <w:ind w:right="5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04/03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60B5" w14:textId="003A57C7" w:rsidR="00DA7C84" w:rsidRDefault="00D875F1" w:rsidP="00870C49">
            <w:pPr>
              <w:ind w:left="381" w:hanging="4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dicina 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Legale Prof </w:t>
            </w:r>
            <w:proofErr w:type="spellStart"/>
            <w:r w:rsidR="007A2E5B">
              <w:rPr>
                <w:rFonts w:ascii="Times New Roman" w:eastAsia="Times New Roman" w:hAnsi="Times New Roman"/>
                <w:b/>
                <w:sz w:val="20"/>
              </w:rPr>
              <w:t>Policino</w:t>
            </w:r>
            <w:proofErr w:type="spellEnd"/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F.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FF8BF" w14:textId="77777777" w:rsidR="00870C49" w:rsidRDefault="007A2E5B">
            <w:pPr>
              <w:ind w:left="251" w:right="18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nestesiologia</w:t>
            </w:r>
          </w:p>
          <w:p w14:paraId="6260D59F" w14:textId="150BC968" w:rsidR="00DA7C84" w:rsidRDefault="007A2E5B">
            <w:pPr>
              <w:ind w:left="251" w:right="182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Prof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Iacovazzo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="00870C49">
              <w:rPr>
                <w:rFonts w:ascii="Times New Roman" w:eastAsia="Times New Roman" w:hAnsi="Times New Roman"/>
                <w:b/>
                <w:sz w:val="20"/>
              </w:rPr>
              <w:t>C.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F014BF" w14:textId="77777777" w:rsidR="00DA7C84" w:rsidRDefault="007A2E5B">
            <w:pPr>
              <w:ind w:left="1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et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. Del C.I </w:t>
            </w:r>
          </w:p>
          <w:p w14:paraId="361C6450" w14:textId="77777777" w:rsidR="00D875F1" w:rsidRDefault="00D875F1">
            <w:pPr>
              <w:ind w:left="150" w:right="108" w:hanging="35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(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>Medicina legale, igiene e primo soccorso</w:t>
            </w:r>
            <w:r>
              <w:rPr>
                <w:rFonts w:ascii="Times New Roman" w:eastAsia="Times New Roman" w:hAnsi="Times New Roman"/>
                <w:b/>
                <w:sz w:val="20"/>
              </w:rPr>
              <w:t>)</w:t>
            </w:r>
          </w:p>
          <w:p w14:paraId="1058B104" w14:textId="7A412E32" w:rsidR="00DA7C84" w:rsidRDefault="007A2E5B">
            <w:pPr>
              <w:ind w:left="150" w:right="108" w:hanging="3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Dr. Luongo M. </w:t>
            </w:r>
          </w:p>
        </w:tc>
      </w:tr>
      <w:tr w:rsidR="00DA7C84" w14:paraId="2FA17EB3" w14:textId="77777777" w:rsidTr="00875E0B">
        <w:trPr>
          <w:trHeight w:val="1000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5853C" w14:textId="77777777" w:rsidR="00DA7C84" w:rsidRDefault="007A2E5B">
            <w:pPr>
              <w:ind w:left="1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Giovedì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52CAF" w14:textId="3777E8F9" w:rsidR="00DA7C84" w:rsidRDefault="00A718FF">
            <w:pPr>
              <w:ind w:right="5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05/03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5C19" w14:textId="77777777" w:rsidR="00870C49" w:rsidRDefault="007A2E5B">
            <w:pPr>
              <w:ind w:right="97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zzi di contrasto </w:t>
            </w:r>
          </w:p>
          <w:p w14:paraId="28BFFFE8" w14:textId="48323121" w:rsidR="00DA7C84" w:rsidRDefault="007A2E5B">
            <w:pPr>
              <w:ind w:right="97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Camera L.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02111" w14:textId="77777777" w:rsidR="00870C49" w:rsidRDefault="007A2E5B">
            <w:pPr>
              <w:ind w:left="160" w:right="9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Igiene Generale </w:t>
            </w:r>
          </w:p>
          <w:p w14:paraId="68C921F3" w14:textId="4D518555" w:rsidR="00DA7C84" w:rsidRDefault="007A2E5B">
            <w:pPr>
              <w:ind w:left="160" w:right="9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. Pennino F. 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72849BD" w14:textId="77777777" w:rsidR="00DA7C84" w:rsidRDefault="007A2E5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ei MDC Dr.ssa Romano G. </w:t>
            </w:r>
          </w:p>
        </w:tc>
      </w:tr>
      <w:tr w:rsidR="00DA7C84" w14:paraId="71607505" w14:textId="77777777" w:rsidTr="00875E0B">
        <w:trPr>
          <w:trHeight w:val="1020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64DA" w14:textId="77777777" w:rsidR="00DA7C84" w:rsidRDefault="007A2E5B">
            <w:pPr>
              <w:ind w:right="3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lastRenderedPageBreak/>
              <w:t xml:space="preserve">Venerdì 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F880" w14:textId="3335D75A" w:rsidR="00DA7C84" w:rsidRDefault="00A718FF">
            <w:pPr>
              <w:ind w:right="9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06/03/26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549A0" w14:textId="77777777" w:rsidR="00DA7C84" w:rsidRDefault="007A2E5B">
            <w:pPr>
              <w:ind w:right="17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5404" w14:textId="77777777" w:rsidR="00DA7C84" w:rsidRDefault="007A2E5B">
            <w:pPr>
              <w:ind w:right="1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9215F1" w14:textId="77777777" w:rsidR="00DA7C84" w:rsidRDefault="007A2E5B">
            <w:pPr>
              <w:ind w:right="27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 </w:t>
            </w:r>
          </w:p>
        </w:tc>
      </w:tr>
      <w:tr w:rsidR="00DA7C84" w14:paraId="27C4E11C" w14:textId="77777777" w:rsidTr="00875E0B">
        <w:trPr>
          <w:trHeight w:val="476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6430B" w14:textId="77777777" w:rsidR="00DA7C84" w:rsidRDefault="007A2E5B">
            <w:pPr>
              <w:ind w:right="30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Sabato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6CAFE" w14:textId="77777777" w:rsidR="00DA7C84" w:rsidRDefault="007A2E5B">
            <w:pPr>
              <w:ind w:right="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675D9" w14:textId="77777777" w:rsidR="00DA7C84" w:rsidRDefault="007A2E5B">
            <w:pPr>
              <w:ind w:right="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3DE2B" w14:textId="77777777" w:rsidR="00DA7C84" w:rsidRDefault="007A2E5B">
            <w:pPr>
              <w:ind w:right="4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1F1DBE" w14:textId="77777777" w:rsidR="00DA7C84" w:rsidRDefault="007A2E5B">
            <w:pPr>
              <w:ind w:right="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7E2D9BA3" w14:textId="77777777" w:rsidTr="00875E0B">
        <w:trPr>
          <w:trHeight w:val="1230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CB5E7" w14:textId="77777777" w:rsidR="00DA7C84" w:rsidRDefault="007A2E5B">
            <w:pPr>
              <w:ind w:right="26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Domenica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B4ABD" w14:textId="77777777" w:rsidR="00DA7C84" w:rsidRDefault="007A2E5B">
            <w:pPr>
              <w:ind w:right="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F1D1C" w14:textId="77777777" w:rsidR="00DA7C84" w:rsidRDefault="007A2E5B">
            <w:pPr>
              <w:ind w:right="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CF4" w14:textId="77777777" w:rsidR="00DA7C84" w:rsidRDefault="007A2E5B">
            <w:pPr>
              <w:ind w:right="4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3E180E" w14:textId="77777777" w:rsidR="00DA7C84" w:rsidRDefault="007A2E5B">
            <w:pPr>
              <w:ind w:right="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04368B5B" w14:textId="77777777" w:rsidTr="00875E0B">
        <w:trPr>
          <w:trHeight w:val="1000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8B227" w14:textId="77777777" w:rsidR="00DA7C84" w:rsidRDefault="007A2E5B">
            <w:pPr>
              <w:ind w:right="2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Lunedì 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5842" w14:textId="1814D524" w:rsidR="00DA7C84" w:rsidRDefault="00A718FF">
            <w:pPr>
              <w:ind w:right="9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09/03/26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1D0DD" w14:textId="77777777" w:rsidR="00DA7C84" w:rsidRDefault="007A2E5B">
            <w:pPr>
              <w:ind w:left="9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i </w:t>
            </w:r>
          </w:p>
          <w:p w14:paraId="475695E9" w14:textId="77777777" w:rsidR="00DA7C84" w:rsidRDefault="007A2E5B">
            <w:pPr>
              <w:spacing w:after="5"/>
              <w:ind w:left="3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(TC) </w:t>
            </w:r>
          </w:p>
          <w:p w14:paraId="5FC1ED80" w14:textId="77777777" w:rsidR="00DA7C84" w:rsidRDefault="007A2E5B">
            <w:pPr>
              <w:ind w:left="44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Dr. Esposito S.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129E2" w14:textId="77777777" w:rsidR="00DA7C84" w:rsidRDefault="007A2E5B">
            <w:pPr>
              <w:ind w:left="11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66708988" w14:textId="77777777" w:rsidR="00DA7C84" w:rsidRDefault="007A2E5B">
            <w:pPr>
              <w:spacing w:after="15"/>
              <w:ind w:right="26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MN (pelvi) </w:t>
            </w:r>
          </w:p>
          <w:p w14:paraId="06591CB9" w14:textId="77777777" w:rsidR="00DA7C84" w:rsidRDefault="007A2E5B">
            <w:pPr>
              <w:ind w:left="38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S. 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F916B" w14:textId="77777777" w:rsidR="00DA7C84" w:rsidRDefault="007A2E5B">
            <w:pPr>
              <w:ind w:right="13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TC e RMN </w:t>
            </w:r>
          </w:p>
          <w:p w14:paraId="216A6FCB" w14:textId="77777777" w:rsidR="00DA7C84" w:rsidRDefault="007A2E5B">
            <w:pPr>
              <w:ind w:right="1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(Muscolo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schel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) </w:t>
            </w:r>
          </w:p>
          <w:p w14:paraId="0B4F81E3" w14:textId="77777777" w:rsidR="00DA7C84" w:rsidRDefault="007A2E5B">
            <w:pPr>
              <w:ind w:right="12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S. </w:t>
            </w:r>
          </w:p>
        </w:tc>
      </w:tr>
      <w:tr w:rsidR="00DA7C84" w14:paraId="646DBD06" w14:textId="77777777" w:rsidTr="00875E0B">
        <w:trPr>
          <w:trHeight w:val="1000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C3C7" w14:textId="77777777" w:rsidR="00DA7C84" w:rsidRDefault="007A2E5B">
            <w:pPr>
              <w:ind w:right="2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artedì 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F7918" w14:textId="013B4A0D" w:rsidR="00DA7C84" w:rsidRDefault="00A718FF">
            <w:pPr>
              <w:ind w:right="9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0/03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525A" w14:textId="77777777" w:rsidR="00DA7C84" w:rsidRDefault="007A2E5B">
            <w:pPr>
              <w:ind w:right="3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C.I Tomografia 3: </w:t>
            </w:r>
          </w:p>
          <w:p w14:paraId="65052F38" w14:textId="77777777" w:rsidR="00DA7C84" w:rsidRDefault="007A2E5B">
            <w:pPr>
              <w:ind w:right="3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chirurgia generale </w:t>
            </w:r>
          </w:p>
          <w:p w14:paraId="12F1602C" w14:textId="77777777" w:rsidR="00DA7C84" w:rsidRDefault="007A2E5B">
            <w:pPr>
              <w:ind w:right="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. Montalti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32FE1" w14:textId="77777777" w:rsidR="00DA7C84" w:rsidRDefault="007A2E5B">
            <w:pPr>
              <w:ind w:right="18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0250B7EA" w14:textId="77777777" w:rsidR="00DA7C84" w:rsidRDefault="007A2E5B">
            <w:pPr>
              <w:ind w:right="18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MN (addome) </w:t>
            </w:r>
          </w:p>
          <w:p w14:paraId="6DAC3212" w14:textId="77777777" w:rsidR="00DA7C84" w:rsidRDefault="007A2E5B">
            <w:pPr>
              <w:ind w:right="37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Camera L. 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09C0E0" w14:textId="77777777" w:rsidR="00DA7C84" w:rsidRDefault="007A2E5B">
            <w:pPr>
              <w:ind w:right="232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i </w:t>
            </w:r>
          </w:p>
          <w:p w14:paraId="4B74E6F8" w14:textId="77777777" w:rsidR="00870C49" w:rsidRDefault="007A2E5B">
            <w:pPr>
              <w:ind w:left="490" w:right="116" w:hanging="275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(RM) </w:t>
            </w:r>
          </w:p>
          <w:p w14:paraId="4B38FDCF" w14:textId="5ECD90CF" w:rsidR="00DA7C84" w:rsidRDefault="007A2E5B">
            <w:pPr>
              <w:ind w:left="490" w:right="116" w:hanging="27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Dr. Pannella G. </w:t>
            </w:r>
          </w:p>
        </w:tc>
      </w:tr>
    </w:tbl>
    <w:p w14:paraId="60F98351" w14:textId="77777777" w:rsidR="00DA7C84" w:rsidRDefault="007A2E5B">
      <w:pPr>
        <w:spacing w:after="0"/>
      </w:pPr>
      <w:r>
        <w:rPr>
          <w:rFonts w:ascii="Times New Roman" w:eastAsia="Times New Roman" w:hAnsi="Times New Roman"/>
          <w:b/>
          <w:sz w:val="28"/>
        </w:rPr>
        <w:t xml:space="preserve">    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</w:p>
    <w:tbl>
      <w:tblPr>
        <w:tblStyle w:val="TableGrid"/>
        <w:tblW w:w="9883" w:type="dxa"/>
        <w:tblInd w:w="-100" w:type="dxa"/>
        <w:tblCellMar>
          <w:top w:w="107" w:type="dxa"/>
          <w:left w:w="206" w:type="dxa"/>
          <w:right w:w="100" w:type="dxa"/>
        </w:tblCellMar>
        <w:tblLook w:val="04A0" w:firstRow="1" w:lastRow="0" w:firstColumn="1" w:lastColumn="0" w:noHBand="0" w:noVBand="1"/>
      </w:tblPr>
      <w:tblGrid>
        <w:gridCol w:w="1319"/>
        <w:gridCol w:w="1123"/>
        <w:gridCol w:w="2440"/>
        <w:gridCol w:w="2441"/>
        <w:gridCol w:w="2560"/>
      </w:tblGrid>
      <w:tr w:rsidR="00DA7C84" w14:paraId="7FCC6DD2" w14:textId="77777777">
        <w:trPr>
          <w:trHeight w:val="1181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A918" w14:textId="77777777" w:rsidR="00DA7C84" w:rsidRDefault="007A2E5B">
            <w:pPr>
              <w:ind w:right="4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rcole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E26C" w14:textId="24685690" w:rsidR="00DA7C84" w:rsidRDefault="00A718FF">
            <w:pPr>
              <w:ind w:right="10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1/03/2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927DE" w14:textId="202A602B" w:rsidR="00DA7C84" w:rsidRDefault="007A2E5B" w:rsidP="00870C49">
            <w:pPr>
              <w:ind w:left="379" w:hanging="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dicina Legale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</w:rPr>
              <w:t xml:space="preserve">Prof </w:t>
            </w:r>
            <w:r w:rsidR="00870C49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Policino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0"/>
              </w:rPr>
              <w:t xml:space="preserve"> F.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594C" w14:textId="77777777" w:rsidR="00DA7C84" w:rsidRDefault="007A2E5B">
            <w:pPr>
              <w:ind w:left="251" w:right="237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nestesiologia Prof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Iacovazzo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FD96CC" w14:textId="77777777" w:rsidR="00DA7C84" w:rsidRDefault="007A2E5B">
            <w:pPr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et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. Del C.I </w:t>
            </w:r>
          </w:p>
          <w:p w14:paraId="14B81A3B" w14:textId="77777777" w:rsidR="00870C49" w:rsidRDefault="007A2E5B">
            <w:pPr>
              <w:ind w:left="99" w:right="113" w:hanging="35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dicina legale, igiene e primo soccorso </w:t>
            </w:r>
          </w:p>
          <w:p w14:paraId="168ECFF3" w14:textId="75D2FD48" w:rsidR="00DA7C84" w:rsidRDefault="007A2E5B">
            <w:pPr>
              <w:ind w:left="99" w:right="113" w:hanging="3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Dr. Luongo M. </w:t>
            </w:r>
          </w:p>
        </w:tc>
      </w:tr>
      <w:tr w:rsidR="00DA7C84" w14:paraId="741BF705" w14:textId="77777777">
        <w:trPr>
          <w:trHeight w:val="100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1B9B" w14:textId="77777777" w:rsidR="00DA7C84" w:rsidRDefault="007A2E5B">
            <w:pPr>
              <w:ind w:right="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Giove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EEFD" w14:textId="478E9866" w:rsidR="00DA7C84" w:rsidRDefault="00A718FF">
            <w:pPr>
              <w:ind w:right="10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2/03/2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E260C" w14:textId="3A4BA7AC" w:rsidR="00DA7C84" w:rsidRDefault="007A2E5B" w:rsidP="00870C49">
            <w:pPr>
              <w:ind w:left="364" w:hanging="19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zzi di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</w:rPr>
              <w:t>contrasto  Prof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</w:rPr>
              <w:t xml:space="preserve"> Camera L.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64E6F" w14:textId="77777777" w:rsidR="00DA7C84" w:rsidRDefault="007A2E5B">
            <w:pPr>
              <w:ind w:left="339" w:firstLine="3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Igiene Generale Prof. Pennino F.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7FBDB61" w14:textId="77777777" w:rsidR="00DA7C84" w:rsidRDefault="007A2E5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ei MDC Dr.ssa Romano G. </w:t>
            </w:r>
          </w:p>
        </w:tc>
      </w:tr>
      <w:tr w:rsidR="00DA7C84" w14:paraId="2A47C699" w14:textId="77777777">
        <w:trPr>
          <w:trHeight w:val="102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07266" w14:textId="77777777" w:rsidR="00DA7C84" w:rsidRDefault="007A2E5B">
            <w:pPr>
              <w:ind w:right="4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Vener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AF5D" w14:textId="380F109F" w:rsidR="00DA7C84" w:rsidRDefault="00A718FF">
            <w:pPr>
              <w:ind w:right="10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3/03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4373" w14:textId="77777777" w:rsidR="00DA7C84" w:rsidRDefault="007A2E5B">
            <w:pPr>
              <w:ind w:right="32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56341" w14:textId="77777777" w:rsidR="00DA7C84" w:rsidRDefault="007A2E5B">
            <w:pPr>
              <w:ind w:right="32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73D6B3D" w14:textId="77777777" w:rsidR="00DA7C84" w:rsidRDefault="007A2E5B">
            <w:pPr>
              <w:ind w:right="42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 </w:t>
            </w:r>
          </w:p>
        </w:tc>
      </w:tr>
    </w:tbl>
    <w:p w14:paraId="1E9AA158" w14:textId="77777777" w:rsidR="00DA7C84" w:rsidRDefault="00DA7C84">
      <w:pPr>
        <w:spacing w:after="0"/>
        <w:ind w:left="-1061" w:right="4111"/>
        <w:jc w:val="both"/>
      </w:pPr>
    </w:p>
    <w:tbl>
      <w:tblPr>
        <w:tblStyle w:val="TableGrid"/>
        <w:tblW w:w="9883" w:type="dxa"/>
        <w:tblInd w:w="-100" w:type="dxa"/>
        <w:tblCellMar>
          <w:top w:w="107" w:type="dxa"/>
          <w:left w:w="195" w:type="dxa"/>
          <w:right w:w="100" w:type="dxa"/>
        </w:tblCellMar>
        <w:tblLook w:val="04A0" w:firstRow="1" w:lastRow="0" w:firstColumn="1" w:lastColumn="0" w:noHBand="0" w:noVBand="1"/>
      </w:tblPr>
      <w:tblGrid>
        <w:gridCol w:w="1319"/>
        <w:gridCol w:w="1121"/>
        <w:gridCol w:w="2441"/>
        <w:gridCol w:w="2441"/>
        <w:gridCol w:w="2561"/>
      </w:tblGrid>
      <w:tr w:rsidR="00DA7C84" w14:paraId="53BC3658" w14:textId="77777777">
        <w:trPr>
          <w:trHeight w:val="775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C6491" w14:textId="77777777" w:rsidR="00DA7C84" w:rsidRDefault="007A2E5B">
            <w:pPr>
              <w:ind w:right="30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lastRenderedPageBreak/>
              <w:t xml:space="preserve">Sabato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ADFFA" w14:textId="77777777" w:rsidR="00DA7C84" w:rsidRDefault="007A2E5B">
            <w:pPr>
              <w:ind w:right="4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F305E" w14:textId="77777777" w:rsidR="00DA7C84" w:rsidRDefault="007A2E5B">
            <w:pPr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F68FA" w14:textId="77777777" w:rsidR="00DA7C84" w:rsidRDefault="007A2E5B">
            <w:pPr>
              <w:ind w:right="4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02B2F23" w14:textId="77777777" w:rsidR="00DA7C84" w:rsidRDefault="007A2E5B">
            <w:pPr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44550FA2" w14:textId="77777777">
        <w:trPr>
          <w:trHeight w:val="475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DA5A2" w14:textId="77777777" w:rsidR="00DA7C84" w:rsidRDefault="007A2E5B">
            <w:pPr>
              <w:ind w:right="26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Domenica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8259F" w14:textId="77777777" w:rsidR="00DA7C84" w:rsidRDefault="007A2E5B">
            <w:pPr>
              <w:ind w:right="4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822A5" w14:textId="77777777" w:rsidR="00DA7C84" w:rsidRDefault="007A2E5B">
            <w:pPr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604A1" w14:textId="77777777" w:rsidR="00DA7C84" w:rsidRDefault="007A2E5B">
            <w:pPr>
              <w:ind w:right="4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DC9BE2" w14:textId="77777777" w:rsidR="00DA7C84" w:rsidRDefault="007A2E5B">
            <w:pPr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4CD1800F" w14:textId="77777777">
        <w:trPr>
          <w:trHeight w:val="1321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58E39" w14:textId="77777777" w:rsidR="00DA7C84" w:rsidRDefault="007A2E5B">
            <w:pPr>
              <w:ind w:right="3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Lune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E86A" w14:textId="794986E8" w:rsidR="00DA7C84" w:rsidRDefault="00A718FF">
            <w:pPr>
              <w:ind w:right="9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6/03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9FDD5" w14:textId="77777777" w:rsidR="00DA7C84" w:rsidRDefault="007A2E5B">
            <w:pPr>
              <w:ind w:left="10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i </w:t>
            </w:r>
          </w:p>
          <w:p w14:paraId="0F0B8742" w14:textId="77777777" w:rsidR="00DA7C84" w:rsidRDefault="007A2E5B">
            <w:pPr>
              <w:ind w:left="4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(TC) </w:t>
            </w:r>
          </w:p>
          <w:p w14:paraId="4850AF44" w14:textId="77777777" w:rsidR="00DA7C84" w:rsidRDefault="007A2E5B">
            <w:pPr>
              <w:ind w:left="45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Dr. Esposito S.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97B2" w14:textId="77777777" w:rsidR="00DA7C84" w:rsidRDefault="007A2E5B">
            <w:pPr>
              <w:ind w:left="12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46A87941" w14:textId="77777777" w:rsidR="00DA7C84" w:rsidRDefault="007A2E5B">
            <w:pPr>
              <w:spacing w:after="10"/>
              <w:ind w:right="27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MN (pelvi) </w:t>
            </w:r>
          </w:p>
          <w:p w14:paraId="48409A8A" w14:textId="77777777" w:rsidR="00DA7C84" w:rsidRDefault="007A2E5B">
            <w:pPr>
              <w:ind w:left="33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S.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36C3659" w14:textId="77777777" w:rsidR="00870C49" w:rsidRDefault="007A2E5B">
            <w:pPr>
              <w:spacing w:line="245" w:lineRule="auto"/>
              <w:ind w:left="440" w:right="133" w:hanging="44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Tomografia 3 TC e RMN (pelvi) </w:t>
            </w:r>
            <w:r w:rsidR="00870C49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  <w:p w14:paraId="7175777F" w14:textId="2E6126A8" w:rsidR="00DA7C84" w:rsidRDefault="00870C49">
            <w:pPr>
              <w:spacing w:line="245" w:lineRule="auto"/>
              <w:ind w:left="440" w:right="133" w:hanging="44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   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Prof. </w:t>
            </w:r>
            <w:proofErr w:type="spellStart"/>
            <w:r w:rsidR="007A2E5B"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S.</w:t>
            </w:r>
            <w:r w:rsidR="007A2E5B">
              <w:rPr>
                <w:rFonts w:ascii="Arial" w:eastAsia="Arial" w:hAnsi="Arial" w:cs="Arial"/>
              </w:rPr>
              <w:t xml:space="preserve"> </w:t>
            </w:r>
          </w:p>
          <w:p w14:paraId="42763B66" w14:textId="77777777" w:rsidR="00DA7C84" w:rsidRDefault="007A2E5B">
            <w:pPr>
              <w:ind w:left="2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62CC3F17" w14:textId="77777777">
        <w:trPr>
          <w:trHeight w:val="100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AAEA5" w14:textId="696DA509" w:rsidR="00DA7C84" w:rsidRDefault="007A2E5B">
            <w:pPr>
              <w:ind w:right="3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arte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AB8B3" w14:textId="049C85A7" w:rsidR="00DA7C84" w:rsidRDefault="00A718FF">
            <w:pPr>
              <w:ind w:right="9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7/03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C6CD0" w14:textId="77777777" w:rsidR="00DA7C84" w:rsidRDefault="007A2E5B">
            <w:pPr>
              <w:ind w:right="4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C.I Tomografia 3: </w:t>
            </w:r>
          </w:p>
          <w:p w14:paraId="26B753D6" w14:textId="77777777" w:rsidR="00DA7C84" w:rsidRDefault="007A2E5B">
            <w:pPr>
              <w:ind w:right="43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chirurgia generale </w:t>
            </w:r>
          </w:p>
          <w:p w14:paraId="6217FE59" w14:textId="77777777" w:rsidR="00DA7C84" w:rsidRDefault="007A2E5B">
            <w:pPr>
              <w:ind w:right="4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. Montalti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592B8" w14:textId="77777777" w:rsidR="00DA7C84" w:rsidRDefault="007A2E5B">
            <w:pPr>
              <w:ind w:right="193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185A7663" w14:textId="77777777" w:rsidR="00DA7C84" w:rsidRDefault="007A2E5B">
            <w:pPr>
              <w:ind w:right="18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MN (addome) </w:t>
            </w:r>
          </w:p>
          <w:p w14:paraId="617C69C3" w14:textId="77777777" w:rsidR="00DA7C84" w:rsidRDefault="007A2E5B">
            <w:pPr>
              <w:ind w:right="42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Camera L.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F247B6" w14:textId="77777777" w:rsidR="00DA7C84" w:rsidRDefault="007A2E5B">
            <w:pPr>
              <w:ind w:right="23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i </w:t>
            </w:r>
          </w:p>
          <w:p w14:paraId="6014D372" w14:textId="77777777" w:rsidR="00870C49" w:rsidRDefault="007A2E5B">
            <w:pPr>
              <w:ind w:left="450" w:right="76" w:hanging="27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(RM) </w:t>
            </w:r>
          </w:p>
          <w:p w14:paraId="75B60434" w14:textId="257F770B" w:rsidR="00DA7C84" w:rsidRDefault="00870C49">
            <w:pPr>
              <w:ind w:left="450" w:right="76" w:hanging="27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 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Dr. Pannella G. </w:t>
            </w:r>
          </w:p>
        </w:tc>
      </w:tr>
      <w:tr w:rsidR="00DA7C84" w14:paraId="5B3E8287" w14:textId="77777777">
        <w:trPr>
          <w:trHeight w:val="1175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D4D77" w14:textId="77777777" w:rsidR="00DA7C84" w:rsidRDefault="007A2E5B">
            <w:pPr>
              <w:ind w:right="3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rcole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1AE97" w14:textId="7941BE91" w:rsidR="00DA7C84" w:rsidRDefault="00A718FF">
            <w:pPr>
              <w:ind w:right="9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8/03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3A0F5" w14:textId="0BF3D43C" w:rsidR="00DA7C84" w:rsidRDefault="007A2E5B" w:rsidP="00870C49">
            <w:pPr>
              <w:ind w:left="295" w:firstLine="5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dicina Legale Prof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Policino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F.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1BF17" w14:textId="77777777" w:rsidR="00870C49" w:rsidRDefault="007A2E5B">
            <w:pPr>
              <w:ind w:left="330" w:right="49" w:firstLine="12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nestesiologia </w:t>
            </w:r>
          </w:p>
          <w:p w14:paraId="28C2C97F" w14:textId="3DAC9F29" w:rsidR="00DA7C84" w:rsidRDefault="007A2E5B">
            <w:pPr>
              <w:ind w:left="330" w:right="49" w:firstLine="12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Iacovazzo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B8D597" w14:textId="77777777" w:rsidR="00DA7C84" w:rsidRDefault="007A2E5B">
            <w:pPr>
              <w:ind w:right="3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et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. Del C.I </w:t>
            </w:r>
          </w:p>
          <w:p w14:paraId="2606A81B" w14:textId="77777777" w:rsidR="00870C49" w:rsidRDefault="007A2E5B">
            <w:pPr>
              <w:ind w:left="110" w:right="113" w:hanging="35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Medicina legale, igiene e primo soccorso</w:t>
            </w:r>
          </w:p>
          <w:p w14:paraId="74E6F47E" w14:textId="686BD5BE" w:rsidR="00DA7C84" w:rsidRDefault="007A2E5B">
            <w:pPr>
              <w:ind w:left="110" w:right="113" w:hanging="3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Dr. Luongo M. </w:t>
            </w:r>
          </w:p>
        </w:tc>
      </w:tr>
      <w:tr w:rsidR="00DA7C84" w14:paraId="5F56F976" w14:textId="77777777">
        <w:trPr>
          <w:trHeight w:val="1001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25F85" w14:textId="77777777" w:rsidR="00DA7C84" w:rsidRDefault="007A2E5B">
            <w:pPr>
              <w:ind w:right="3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Giove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72911" w14:textId="1E77679F" w:rsidR="00DA7C84" w:rsidRDefault="00A718FF">
            <w:pPr>
              <w:ind w:right="9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9/03/2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F2A0B" w14:textId="2262BE84" w:rsidR="00DA7C84" w:rsidRDefault="007A2E5B" w:rsidP="00870C49">
            <w:pPr>
              <w:ind w:left="305" w:hanging="12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zzi di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</w:rPr>
              <w:t>contrasto  Prof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</w:rPr>
              <w:t xml:space="preserve"> Camera L.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CE307" w14:textId="77777777" w:rsidR="00DA7C84" w:rsidRDefault="007A2E5B">
            <w:pPr>
              <w:ind w:left="280" w:firstLine="10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Igiene Generale Prof. Pennino F.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ECE671F" w14:textId="77777777" w:rsidR="00DA7C84" w:rsidRDefault="007A2E5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ei MDC Dr.ssa Romano G. </w:t>
            </w:r>
          </w:p>
        </w:tc>
      </w:tr>
      <w:tr w:rsidR="00DA7C84" w14:paraId="00A4E487" w14:textId="77777777">
        <w:trPr>
          <w:trHeight w:val="1021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CFE9B" w14:textId="77777777" w:rsidR="00DA7C84" w:rsidRDefault="007A2E5B">
            <w:pPr>
              <w:ind w:right="3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Vener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58DF" w14:textId="3CE98C55" w:rsidR="00DA7C84" w:rsidRDefault="00A718FF" w:rsidP="00A718FF">
            <w:pPr>
              <w:ind w:right="9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20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>/03/</w:t>
            </w:r>
            <w:r>
              <w:rPr>
                <w:rFonts w:ascii="Times New Roman" w:eastAsia="Times New Roman" w:hAnsi="Times New Roman"/>
                <w:b/>
                <w:sz w:val="20"/>
              </w:rPr>
              <w:t>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E57AC" w14:textId="77777777" w:rsidR="00DA7C84" w:rsidRDefault="007A2E5B">
            <w:pPr>
              <w:ind w:right="22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65A91" w14:textId="77777777" w:rsidR="00DA7C84" w:rsidRDefault="007A2E5B">
            <w:pPr>
              <w:ind w:right="2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64D5AE6" w14:textId="77777777" w:rsidR="00DA7C84" w:rsidRDefault="007A2E5B">
            <w:pPr>
              <w:ind w:right="3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 </w:t>
            </w:r>
          </w:p>
        </w:tc>
      </w:tr>
      <w:tr w:rsidR="00DA7C84" w14:paraId="71621C91" w14:textId="77777777">
        <w:trPr>
          <w:trHeight w:val="475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FC0A5" w14:textId="77777777" w:rsidR="00DA7C84" w:rsidRDefault="007A2E5B">
            <w:pPr>
              <w:ind w:right="30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Sabato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E5D39" w14:textId="77777777" w:rsidR="00DA7C84" w:rsidRDefault="007A2E5B">
            <w:pPr>
              <w:ind w:right="4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B2C7E" w14:textId="77777777" w:rsidR="00DA7C84" w:rsidRDefault="007A2E5B">
            <w:pPr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6E757" w14:textId="77777777" w:rsidR="00DA7C84" w:rsidRDefault="007A2E5B">
            <w:pPr>
              <w:ind w:right="4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C5E153" w14:textId="77777777" w:rsidR="00DA7C84" w:rsidRDefault="007A2E5B">
            <w:pPr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346C3DAE" w14:textId="77777777">
        <w:trPr>
          <w:trHeight w:val="475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EAC6" w14:textId="77777777" w:rsidR="00DA7C84" w:rsidRDefault="007A2E5B">
            <w:pPr>
              <w:ind w:right="26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Domenica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190C2" w14:textId="77777777" w:rsidR="00DA7C84" w:rsidRDefault="007A2E5B">
            <w:pPr>
              <w:ind w:right="4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B52B7" w14:textId="77777777" w:rsidR="00DA7C84" w:rsidRDefault="007A2E5B">
            <w:pPr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13A6E" w14:textId="77777777" w:rsidR="00DA7C84" w:rsidRDefault="007A2E5B">
            <w:pPr>
              <w:ind w:right="4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DB62DC" w14:textId="77777777" w:rsidR="00DA7C84" w:rsidRDefault="007A2E5B">
            <w:pPr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5FBA7549" w14:textId="77777777">
        <w:trPr>
          <w:trHeight w:val="1766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190C" w14:textId="77777777" w:rsidR="00DA7C84" w:rsidRDefault="007A2E5B">
            <w:pPr>
              <w:ind w:right="2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lastRenderedPageBreak/>
              <w:t xml:space="preserve">Lune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8BD38" w14:textId="1462C124" w:rsidR="00DA7C84" w:rsidRDefault="00A718FF">
            <w:pPr>
              <w:ind w:right="7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23/03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01B6" w14:textId="77777777" w:rsidR="00DA7C84" w:rsidRDefault="007A2E5B">
            <w:pPr>
              <w:ind w:left="10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i </w:t>
            </w:r>
          </w:p>
          <w:p w14:paraId="41AE59F7" w14:textId="77777777" w:rsidR="00DA7C84" w:rsidRDefault="007A2E5B">
            <w:pPr>
              <w:spacing w:after="5"/>
              <w:ind w:left="4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(TC) </w:t>
            </w:r>
          </w:p>
          <w:p w14:paraId="58BE3112" w14:textId="77777777" w:rsidR="00DA7C84" w:rsidRDefault="007A2E5B">
            <w:pPr>
              <w:ind w:left="45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Dr. Esposito S.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D5F4D" w14:textId="77777777" w:rsidR="00DA7C84" w:rsidRDefault="007A2E5B">
            <w:pPr>
              <w:ind w:left="12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65EDC5B1" w14:textId="77777777" w:rsidR="00DA7C84" w:rsidRDefault="007A2E5B">
            <w:pPr>
              <w:spacing w:after="15"/>
              <w:ind w:right="25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MN (pelvi) </w:t>
            </w:r>
          </w:p>
          <w:p w14:paraId="6DC60465" w14:textId="77777777" w:rsidR="00DA7C84" w:rsidRDefault="007A2E5B">
            <w:pPr>
              <w:ind w:left="4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S.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0A38283" w14:textId="1BE059D9" w:rsidR="00DA7C84" w:rsidRDefault="007A2E5B">
            <w:pPr>
              <w:spacing w:line="249" w:lineRule="auto"/>
              <w:ind w:left="535" w:hanging="53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Tomografia 3 TC e RMN (pelvi) </w:t>
            </w:r>
          </w:p>
          <w:p w14:paraId="7BD2C41D" w14:textId="77777777" w:rsidR="00DA7C84" w:rsidRDefault="007A2E5B">
            <w:pPr>
              <w:ind w:right="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S. </w:t>
            </w:r>
          </w:p>
        </w:tc>
      </w:tr>
      <w:tr w:rsidR="00DA7C84" w14:paraId="239AB55D" w14:textId="77777777">
        <w:trPr>
          <w:trHeight w:val="100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248D0" w14:textId="77777777" w:rsidR="00DA7C84" w:rsidRDefault="007A2E5B">
            <w:pPr>
              <w:ind w:right="2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arte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1E7E" w14:textId="39535640" w:rsidR="00DA7C84" w:rsidRDefault="00A718FF">
            <w:pPr>
              <w:ind w:right="7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24/03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E93D3" w14:textId="77777777" w:rsidR="00DA7C84" w:rsidRDefault="007A2E5B">
            <w:pPr>
              <w:ind w:right="2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C.I Tomografia 3: </w:t>
            </w:r>
          </w:p>
          <w:p w14:paraId="69B9ED80" w14:textId="77777777" w:rsidR="00DA7C84" w:rsidRDefault="007A2E5B">
            <w:pPr>
              <w:ind w:right="28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chirurgia generale </w:t>
            </w:r>
          </w:p>
          <w:p w14:paraId="1CD93E44" w14:textId="77777777" w:rsidR="00DA7C84" w:rsidRDefault="007A2E5B">
            <w:pPr>
              <w:ind w:right="17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. Montalti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6665B" w14:textId="77777777" w:rsidR="00DA7C84" w:rsidRDefault="007A2E5B">
            <w:pPr>
              <w:ind w:right="178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23019EFB" w14:textId="77777777" w:rsidR="00DA7C84" w:rsidRDefault="007A2E5B">
            <w:pPr>
              <w:ind w:right="17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MN (addome) </w:t>
            </w:r>
          </w:p>
          <w:p w14:paraId="103CC892" w14:textId="77777777" w:rsidR="00DA7C84" w:rsidRDefault="007A2E5B">
            <w:pPr>
              <w:ind w:right="167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Camera L.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E74429" w14:textId="77777777" w:rsidR="00DA7C84" w:rsidRDefault="007A2E5B">
            <w:pPr>
              <w:ind w:right="22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i </w:t>
            </w:r>
          </w:p>
          <w:p w14:paraId="41338088" w14:textId="77777777" w:rsidR="00870C49" w:rsidRDefault="007A2E5B">
            <w:pPr>
              <w:ind w:left="450" w:right="60" w:hanging="27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(RM) </w:t>
            </w:r>
          </w:p>
          <w:p w14:paraId="712E986E" w14:textId="6FD6AC2F" w:rsidR="00DA7C84" w:rsidRDefault="007A2E5B">
            <w:pPr>
              <w:ind w:left="450" w:right="60" w:hanging="27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Dr. Pannella G. </w:t>
            </w:r>
          </w:p>
        </w:tc>
      </w:tr>
    </w:tbl>
    <w:p w14:paraId="012C7EF1" w14:textId="77777777" w:rsidR="00DA7C84" w:rsidRDefault="007A2E5B">
      <w:pPr>
        <w:spacing w:after="0"/>
      </w:pPr>
      <w:r>
        <w:rPr>
          <w:rFonts w:ascii="Times New Roman" w:eastAsia="Times New Roman" w:hAnsi="Times New Roman"/>
          <w:b/>
          <w:i/>
        </w:rPr>
        <w:t xml:space="preserve"> </w:t>
      </w:r>
    </w:p>
    <w:tbl>
      <w:tblPr>
        <w:tblStyle w:val="TableGrid"/>
        <w:tblW w:w="9983" w:type="dxa"/>
        <w:tblInd w:w="-100" w:type="dxa"/>
        <w:tblCellMar>
          <w:top w:w="107" w:type="dxa"/>
          <w:left w:w="100" w:type="dxa"/>
          <w:right w:w="150" w:type="dxa"/>
        </w:tblCellMar>
        <w:tblLook w:val="04A0" w:firstRow="1" w:lastRow="0" w:firstColumn="1" w:lastColumn="0" w:noHBand="0" w:noVBand="1"/>
      </w:tblPr>
      <w:tblGrid>
        <w:gridCol w:w="1319"/>
        <w:gridCol w:w="1121"/>
        <w:gridCol w:w="2441"/>
        <w:gridCol w:w="2441"/>
        <w:gridCol w:w="2661"/>
      </w:tblGrid>
      <w:tr w:rsidR="00DA7C84" w14:paraId="1EE8D7C6" w14:textId="77777777">
        <w:trPr>
          <w:trHeight w:val="126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81F9" w14:textId="77777777" w:rsidR="00DA7C84" w:rsidRDefault="007A2E5B">
            <w:pPr>
              <w:ind w:left="6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rcole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CFD8E" w14:textId="1FAAD181" w:rsidR="00DA7C84" w:rsidRDefault="00A718FF">
            <w:pPr>
              <w:ind w:left="5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25/03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81C98" w14:textId="2B4BAD77" w:rsidR="00DA7C84" w:rsidRDefault="007A2E5B" w:rsidP="00040C9A">
            <w:pPr>
              <w:ind w:left="485" w:hanging="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dicina Legale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</w:rPr>
              <w:t xml:space="preserve">Prof </w:t>
            </w:r>
            <w:r w:rsidR="00870C49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Policino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0"/>
              </w:rPr>
              <w:t xml:space="preserve"> F.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24011" w14:textId="77777777" w:rsidR="00040C9A" w:rsidRDefault="007A2E5B" w:rsidP="00040C9A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nestesiologia</w:t>
            </w:r>
          </w:p>
          <w:p w14:paraId="1D2DD9F3" w14:textId="12F0CEDB" w:rsidR="00DA7C84" w:rsidRDefault="007A2E5B" w:rsidP="00040C9A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</w:rPr>
              <w:t xml:space="preserve">Prof </w:t>
            </w:r>
            <w:r w:rsidR="00870C49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Iacovazzo</w:t>
            </w:r>
            <w:proofErr w:type="spellEnd"/>
            <w:proofErr w:type="gramEnd"/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0EF3E2" w14:textId="77777777" w:rsidR="00DA7C84" w:rsidRDefault="007A2E5B">
            <w:pPr>
              <w:ind w:left="11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et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. Del C.I </w:t>
            </w:r>
          </w:p>
          <w:p w14:paraId="3B3C52A5" w14:textId="77777777" w:rsidR="00040C9A" w:rsidRDefault="007A2E5B">
            <w:pPr>
              <w:ind w:left="255" w:right="113" w:hanging="35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Medicina legale, igiene e primo soccorso</w:t>
            </w:r>
          </w:p>
          <w:p w14:paraId="6FAEC5D8" w14:textId="143B486E" w:rsidR="00DA7C84" w:rsidRDefault="007A2E5B">
            <w:pPr>
              <w:ind w:left="255" w:right="113" w:hanging="3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Dr. Luongo M. </w:t>
            </w:r>
          </w:p>
        </w:tc>
      </w:tr>
      <w:tr w:rsidR="00DA7C84" w14:paraId="330AB825" w14:textId="77777777">
        <w:trPr>
          <w:trHeight w:val="1261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A8B56" w14:textId="77777777" w:rsidR="00DA7C84" w:rsidRDefault="007A2E5B">
            <w:pPr>
              <w:ind w:left="65"/>
            </w:pPr>
            <w:r w:rsidRPr="003958A8">
              <w:rPr>
                <w:rFonts w:ascii="Times New Roman" w:eastAsia="Times New Roman" w:hAnsi="Times New Roman"/>
                <w:b/>
                <w:color w:val="auto"/>
                <w:sz w:val="20"/>
              </w:rPr>
              <w:t xml:space="preserve">Giove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05C39" w14:textId="6150B953" w:rsidR="00DA7C84" w:rsidRDefault="00A718FF" w:rsidP="00A718FF">
            <w:pPr>
              <w:ind w:left="5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>/03/</w:t>
            </w:r>
            <w:r>
              <w:rPr>
                <w:rFonts w:ascii="Times New Roman" w:eastAsia="Times New Roman" w:hAnsi="Times New Roman"/>
                <w:b/>
                <w:sz w:val="20"/>
              </w:rPr>
              <w:t>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792D2" w14:textId="749FC4C1" w:rsidR="00040C9A" w:rsidRDefault="007A2E5B" w:rsidP="00040C9A">
            <w:pPr>
              <w:ind w:right="139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Mezzi di contrasto</w:t>
            </w:r>
          </w:p>
          <w:p w14:paraId="3ACEEBD2" w14:textId="719DAAE6" w:rsidR="00DA7C84" w:rsidRDefault="007A2E5B" w:rsidP="00040C9A">
            <w:pPr>
              <w:ind w:right="13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Prof Camera L.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1F411" w14:textId="77777777" w:rsidR="00040C9A" w:rsidRDefault="007A2E5B" w:rsidP="00040C9A">
            <w:pPr>
              <w:ind w:right="176" w:firstLine="185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Igiene Generale </w:t>
            </w:r>
          </w:p>
          <w:p w14:paraId="2F39AD75" w14:textId="1C7D06B8" w:rsidR="00DA7C84" w:rsidRDefault="007A2E5B" w:rsidP="00040C9A">
            <w:pPr>
              <w:ind w:right="176" w:firstLine="18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Prof. Pennino F.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C036FF" w14:textId="48B21BB6" w:rsidR="00DA7C84" w:rsidRDefault="007A2E5B" w:rsidP="00040C9A">
            <w:pPr>
              <w:ind w:left="150" w:hanging="2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Aspetti tecnici dei MDC Dr.ssa Romano G.</w:t>
            </w:r>
          </w:p>
        </w:tc>
      </w:tr>
      <w:tr w:rsidR="00DA7C84" w14:paraId="26BE6FFA" w14:textId="77777777">
        <w:trPr>
          <w:trHeight w:val="1001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71F4F" w14:textId="77777777" w:rsidR="00DA7C84" w:rsidRDefault="007A2E5B">
            <w:pPr>
              <w:ind w:left="110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Venerdì 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F88E" w14:textId="03557BFD" w:rsidR="00DA7C84" w:rsidRDefault="00A718FF">
            <w:pPr>
              <w:ind w:left="5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27/03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45E23" w14:textId="77777777" w:rsidR="00DA7C84" w:rsidRDefault="007A2E5B">
            <w:pPr>
              <w:ind w:left="123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C5CF9" w14:textId="77777777" w:rsidR="00DA7C84" w:rsidRDefault="007A2E5B">
            <w:pPr>
              <w:ind w:left="12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D7AAC1" w14:textId="77777777" w:rsidR="00DA7C84" w:rsidRDefault="007A2E5B">
            <w:pPr>
              <w:ind w:left="10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ecupero lezioni  </w:t>
            </w:r>
          </w:p>
        </w:tc>
      </w:tr>
      <w:tr w:rsidR="00DA7C84" w14:paraId="6D9AA3ED" w14:textId="77777777">
        <w:trPr>
          <w:trHeight w:val="475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A96B2" w14:textId="77777777" w:rsidR="00DA7C84" w:rsidRDefault="007A2E5B">
            <w:pPr>
              <w:ind w:left="115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Sabato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42971" w14:textId="77777777" w:rsidR="00DA7C84" w:rsidRDefault="007A2E5B">
            <w:pPr>
              <w:ind w:left="10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6BAC7" w14:textId="77777777" w:rsidR="00DA7C84" w:rsidRDefault="007A2E5B">
            <w:pPr>
              <w:ind w:left="10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83F42" w14:textId="77777777" w:rsidR="00DA7C84" w:rsidRDefault="007A2E5B">
            <w:pPr>
              <w:ind w:left="9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1F8E15" w14:textId="77777777" w:rsidR="00DA7C84" w:rsidRDefault="007A2E5B">
            <w:pPr>
              <w:ind w:left="10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11FAD626" w14:textId="77777777">
        <w:trPr>
          <w:trHeight w:val="475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FB54E" w14:textId="77777777" w:rsidR="00DA7C84" w:rsidRDefault="007A2E5B">
            <w:pPr>
              <w:ind w:left="119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Domenica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B5512" w14:textId="77777777" w:rsidR="00DA7C84" w:rsidRDefault="007A2E5B">
            <w:pPr>
              <w:ind w:left="10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B3DF4" w14:textId="77777777" w:rsidR="00DA7C84" w:rsidRDefault="007A2E5B">
            <w:pPr>
              <w:ind w:left="10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465C5" w14:textId="77777777" w:rsidR="00DA7C84" w:rsidRDefault="007A2E5B">
            <w:pPr>
              <w:ind w:left="9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313640" w14:textId="77777777" w:rsidR="00DA7C84" w:rsidRDefault="007A2E5B">
            <w:pPr>
              <w:ind w:left="10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537BCF1B" w14:textId="77777777">
        <w:trPr>
          <w:trHeight w:val="98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1951" w14:textId="77777777" w:rsidR="00DA7C84" w:rsidRDefault="007A2E5B">
            <w:pPr>
              <w:ind w:left="11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Lunedì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1B09" w14:textId="78DB0AF7" w:rsidR="00DA7C84" w:rsidRDefault="00A718FF" w:rsidP="00A718FF">
            <w:pPr>
              <w:ind w:left="5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30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>/03/</w:t>
            </w:r>
            <w:r>
              <w:rPr>
                <w:rFonts w:ascii="Times New Roman" w:eastAsia="Times New Roman" w:hAnsi="Times New Roman"/>
                <w:b/>
                <w:sz w:val="20"/>
              </w:rPr>
              <w:t>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7DD3F" w14:textId="77777777" w:rsidR="00DA7C84" w:rsidRDefault="007A2E5B">
            <w:pPr>
              <w:ind w:left="20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i </w:t>
            </w:r>
          </w:p>
          <w:p w14:paraId="78AF7D78" w14:textId="77777777" w:rsidR="00DA7C84" w:rsidRDefault="007A2E5B">
            <w:pPr>
              <w:ind w:right="426"/>
              <w:jc w:val="right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(TC) Dr. Esposito S.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D5EA6" w14:textId="77777777" w:rsidR="00DA7C84" w:rsidRDefault="007A2E5B">
            <w:pPr>
              <w:ind w:left="21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21D50277" w14:textId="77777777" w:rsidR="00DA7C84" w:rsidRDefault="007A2E5B">
            <w:pPr>
              <w:ind w:left="460" w:hanging="355"/>
            </w:pPr>
            <w:r>
              <w:rPr>
                <w:rFonts w:ascii="Times New Roman" w:eastAsia="Times New Roman" w:hAnsi="Times New Roman"/>
                <w:b/>
                <w:sz w:val="20"/>
              </w:rPr>
              <w:t>RMN (muscolo-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schel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) Prof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S.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CC41F6" w14:textId="77777777" w:rsidR="00DA7C84" w:rsidRDefault="007A2E5B">
            <w:pPr>
              <w:ind w:left="12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13.30 Tomografia 3 TC e </w:t>
            </w:r>
          </w:p>
          <w:p w14:paraId="4E0B2CB8" w14:textId="77777777" w:rsidR="00DA7C84" w:rsidRDefault="007A2E5B">
            <w:pPr>
              <w:ind w:left="2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MN (pelvi) </w:t>
            </w:r>
          </w:p>
          <w:p w14:paraId="1DBF6B15" w14:textId="77777777" w:rsidR="00DA7C84" w:rsidRDefault="007A2E5B">
            <w:pPr>
              <w:ind w:left="48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S. </w:t>
            </w:r>
          </w:p>
        </w:tc>
      </w:tr>
    </w:tbl>
    <w:p w14:paraId="4FC52DC7" w14:textId="77777777" w:rsidR="00DA7C84" w:rsidRDefault="00DA7C84">
      <w:pPr>
        <w:spacing w:after="0"/>
        <w:ind w:left="-1061" w:right="4011"/>
      </w:pPr>
    </w:p>
    <w:tbl>
      <w:tblPr>
        <w:tblStyle w:val="TableGrid"/>
        <w:tblW w:w="9983" w:type="dxa"/>
        <w:tblInd w:w="-100" w:type="dxa"/>
        <w:tblCellMar>
          <w:top w:w="107" w:type="dxa"/>
          <w:left w:w="105" w:type="dxa"/>
          <w:right w:w="55" w:type="dxa"/>
        </w:tblCellMar>
        <w:tblLook w:val="04A0" w:firstRow="1" w:lastRow="0" w:firstColumn="1" w:lastColumn="0" w:noHBand="0" w:noVBand="1"/>
      </w:tblPr>
      <w:tblGrid>
        <w:gridCol w:w="1319"/>
        <w:gridCol w:w="1121"/>
        <w:gridCol w:w="2441"/>
        <w:gridCol w:w="2441"/>
        <w:gridCol w:w="2661"/>
      </w:tblGrid>
      <w:tr w:rsidR="00DA7C84" w14:paraId="69BF68CF" w14:textId="77777777" w:rsidTr="00ED057F">
        <w:trPr>
          <w:trHeight w:val="980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A0581" w14:textId="77777777" w:rsidR="00DA7C84" w:rsidRDefault="007A2E5B">
            <w:pPr>
              <w:ind w:left="1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Martedì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21A61" w14:textId="6F8AC062" w:rsidR="00DA7C84" w:rsidRDefault="00A718FF" w:rsidP="00A718FF">
            <w:pPr>
              <w:ind w:right="4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3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>1/</w:t>
            </w:r>
            <w:r>
              <w:rPr>
                <w:rFonts w:ascii="Times New Roman" w:eastAsia="Times New Roman" w:hAnsi="Times New Roman"/>
                <w:b/>
                <w:sz w:val="20"/>
              </w:rPr>
              <w:t>03/2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AC006" w14:textId="77777777" w:rsidR="00DA7C84" w:rsidRDefault="007A2E5B">
            <w:pPr>
              <w:ind w:left="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C.I Tomografia 3: </w:t>
            </w:r>
          </w:p>
          <w:p w14:paraId="52157647" w14:textId="77777777" w:rsidR="00DA7C84" w:rsidRDefault="007A2E5B">
            <w:pPr>
              <w:ind w:left="2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chirurgia generale </w:t>
            </w:r>
          </w:p>
          <w:p w14:paraId="1C67624E" w14:textId="77777777" w:rsidR="00DA7C84" w:rsidRDefault="007A2E5B">
            <w:pPr>
              <w:ind w:right="5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. Montalti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2FC03" w14:textId="77777777" w:rsidR="00DA7C84" w:rsidRDefault="007A2E5B">
            <w:pPr>
              <w:ind w:right="148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4FFAE956" w14:textId="77777777" w:rsidR="00DA7C84" w:rsidRDefault="007A2E5B">
            <w:pPr>
              <w:ind w:right="14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MN (addome) </w:t>
            </w:r>
          </w:p>
          <w:p w14:paraId="67D677CF" w14:textId="77777777" w:rsidR="00DA7C84" w:rsidRDefault="007A2E5B">
            <w:pPr>
              <w:ind w:right="47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Camera L.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BF2BCC" w14:textId="77777777" w:rsidR="00DA7C84" w:rsidRDefault="007A2E5B">
            <w:pPr>
              <w:ind w:right="19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nici di </w:t>
            </w:r>
          </w:p>
          <w:p w14:paraId="260004A8" w14:textId="77777777" w:rsidR="00DA7C84" w:rsidRDefault="007A2E5B">
            <w:pPr>
              <w:ind w:left="555" w:right="176" w:hanging="24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(RM) Dr. Pannella G. </w:t>
            </w:r>
          </w:p>
        </w:tc>
      </w:tr>
      <w:tr w:rsidR="00DA7C84" w14:paraId="1D9A9870" w14:textId="77777777" w:rsidTr="00ED057F">
        <w:trPr>
          <w:trHeight w:val="1191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4CDD9" w14:textId="77777777" w:rsidR="00DA7C84" w:rsidRDefault="007A2E5B">
            <w:pPr>
              <w:ind w:left="2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Mercoledì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9F950" w14:textId="7EE7810A" w:rsidR="00DA7C84" w:rsidRDefault="00A718FF" w:rsidP="00A718FF">
            <w:r>
              <w:rPr>
                <w:rFonts w:ascii="Times New Roman" w:eastAsia="Times New Roman" w:hAnsi="Times New Roman"/>
                <w:b/>
                <w:sz w:val="20"/>
              </w:rPr>
              <w:t>01/04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DED28" w14:textId="77777777" w:rsidR="00040C9A" w:rsidRDefault="007A2E5B">
            <w:pPr>
              <w:ind w:left="445" w:hanging="5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Medicina Legale</w:t>
            </w:r>
          </w:p>
          <w:p w14:paraId="1DDE5917" w14:textId="23E001C8" w:rsidR="00DA7C84" w:rsidRDefault="007A2E5B">
            <w:pPr>
              <w:ind w:left="445" w:hanging="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Prof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Policino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F.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1F02" w14:textId="77777777" w:rsidR="00040C9A" w:rsidRDefault="007A2E5B">
            <w:pPr>
              <w:ind w:left="480" w:right="94" w:firstLine="6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nestesiologia </w:t>
            </w:r>
          </w:p>
          <w:p w14:paraId="760C97E7" w14:textId="1CFF8943" w:rsidR="00DA7C84" w:rsidRDefault="007A2E5B">
            <w:pPr>
              <w:ind w:left="480" w:right="94" w:firstLine="6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Iacovazzo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2C5CDF" w14:textId="333F1934" w:rsidR="00DA7C84" w:rsidRDefault="007A2E5B" w:rsidP="00040C9A">
            <w:pPr>
              <w:ind w:left="1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petti tec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et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>. Del C.I</w:t>
            </w:r>
          </w:p>
          <w:p w14:paraId="12419AA5" w14:textId="77777777" w:rsidR="00040C9A" w:rsidRDefault="007A2E5B" w:rsidP="00040C9A">
            <w:pPr>
              <w:ind w:left="585" w:right="208" w:hanging="37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Medicina legale, igiene e primo soccorso</w:t>
            </w:r>
          </w:p>
          <w:p w14:paraId="2CF3BCB1" w14:textId="79E09989" w:rsidR="00DA7C84" w:rsidRDefault="007A2E5B" w:rsidP="00040C9A">
            <w:pPr>
              <w:ind w:left="585" w:right="208" w:hanging="37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Dr. Luongo M.</w:t>
            </w:r>
          </w:p>
        </w:tc>
      </w:tr>
      <w:tr w:rsidR="00DA7C84" w14:paraId="682DAF23" w14:textId="77777777" w:rsidTr="00ED057F">
        <w:trPr>
          <w:trHeight w:val="1000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B4C3" w14:textId="77777777" w:rsidR="00DA7C84" w:rsidRPr="00875E0B" w:rsidRDefault="007A2E5B">
            <w:pPr>
              <w:ind w:left="15"/>
              <w:jc w:val="center"/>
              <w:rPr>
                <w:color w:val="EE0000"/>
              </w:rPr>
            </w:pPr>
            <w:r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 xml:space="preserve">Giovedì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A0712" w14:textId="77777777" w:rsidR="00DA7C84" w:rsidRDefault="00A718FF">
            <w:pPr>
              <w:ind w:right="49"/>
              <w:jc w:val="center"/>
              <w:rPr>
                <w:rFonts w:ascii="Times New Roman" w:eastAsia="Times New Roman" w:hAnsi="Times New Roman"/>
                <w:b/>
                <w:color w:val="EE0000"/>
                <w:sz w:val="20"/>
              </w:rPr>
            </w:pPr>
            <w:r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>02/04/26</w:t>
            </w:r>
            <w:r w:rsidR="007A2E5B"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 xml:space="preserve"> </w:t>
            </w:r>
          </w:p>
          <w:p w14:paraId="1DE17FE6" w14:textId="07B9FC6D" w:rsidR="00875E0B" w:rsidRPr="00875E0B" w:rsidRDefault="00875E0B">
            <w:pPr>
              <w:ind w:right="49"/>
              <w:jc w:val="center"/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</w:pPr>
            <w:r w:rsidRPr="00875E0B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Feste Pasquali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452F9" w14:textId="7465DD1E" w:rsidR="00DA7C84" w:rsidRPr="00875E0B" w:rsidRDefault="007A2E5B">
            <w:pPr>
              <w:ind w:left="500" w:right="9" w:hanging="230"/>
              <w:jc w:val="both"/>
              <w:rPr>
                <w:highlight w:val="yellow"/>
              </w:rPr>
            </w:pPr>
            <w:r w:rsidRPr="00875E0B">
              <w:rPr>
                <w:rFonts w:ascii="Times New Roman" w:eastAsia="Times New Roman" w:hAnsi="Times New Roman"/>
                <w:b/>
                <w:sz w:val="20"/>
                <w:highlight w:val="yellow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120B" w14:textId="0F0F2C3D" w:rsidR="00DA7C84" w:rsidRPr="00875E0B" w:rsidRDefault="00DA7C84">
            <w:pPr>
              <w:ind w:left="475"/>
              <w:rPr>
                <w:highlight w:val="yellow"/>
              </w:rPr>
            </w:pP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6105F1" w14:textId="52B91A74" w:rsidR="00DA7C84" w:rsidRPr="00875E0B" w:rsidRDefault="00DA7C84">
            <w:pPr>
              <w:jc w:val="center"/>
              <w:rPr>
                <w:highlight w:val="yellow"/>
              </w:rPr>
            </w:pPr>
          </w:p>
        </w:tc>
      </w:tr>
      <w:tr w:rsidR="00DA7C84" w14:paraId="50BFE609" w14:textId="77777777" w:rsidTr="00ED057F">
        <w:trPr>
          <w:trHeight w:val="1000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4C195" w14:textId="77777777" w:rsidR="00DA7C84" w:rsidRPr="00875E0B" w:rsidRDefault="007A2E5B">
            <w:pPr>
              <w:ind w:left="10"/>
              <w:jc w:val="center"/>
              <w:rPr>
                <w:color w:val="EE0000"/>
              </w:rPr>
            </w:pPr>
            <w:r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 xml:space="preserve">Venerdì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3523D" w14:textId="3234FDFA" w:rsidR="00DA7C84" w:rsidRPr="00875E0B" w:rsidRDefault="00A718FF" w:rsidP="00A718FF">
            <w:pPr>
              <w:ind w:right="49"/>
              <w:jc w:val="center"/>
              <w:rPr>
                <w:color w:val="EE0000"/>
              </w:rPr>
            </w:pPr>
            <w:r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>03</w:t>
            </w:r>
            <w:r w:rsidR="007A2E5B"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>/04/</w:t>
            </w:r>
            <w:r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>26</w:t>
            </w:r>
            <w:r w:rsidR="007A2E5B"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6B139" w14:textId="02E0CAE1" w:rsidR="00DA7C84" w:rsidRDefault="00DA7C84">
            <w:pPr>
              <w:ind w:right="147"/>
              <w:jc w:val="center"/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A0FC" w14:textId="04D3BA56" w:rsidR="00DA7C84" w:rsidRDefault="00DA7C84">
            <w:pPr>
              <w:ind w:right="146"/>
              <w:jc w:val="center"/>
            </w:pP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841D61D" w14:textId="49A0293F" w:rsidR="00DA7C84" w:rsidRDefault="00DA7C84">
            <w:pPr>
              <w:ind w:left="14"/>
              <w:jc w:val="center"/>
            </w:pPr>
          </w:p>
        </w:tc>
      </w:tr>
      <w:tr w:rsidR="00DA7C84" w14:paraId="0DDC3C96" w14:textId="77777777" w:rsidTr="00ED057F">
        <w:trPr>
          <w:trHeight w:val="1001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B664" w14:textId="77777777" w:rsidR="00DA7C84" w:rsidRDefault="007A2E5B">
            <w:pPr>
              <w:ind w:left="5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Sabato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A1357" w14:textId="782F7C04" w:rsidR="00DA7C84" w:rsidRDefault="00875E0B">
            <w:pPr>
              <w:ind w:left="1"/>
              <w:jc w:val="center"/>
            </w:pPr>
            <w:r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>04</w:t>
            </w:r>
            <w:r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 xml:space="preserve">/04/26 </w:t>
            </w:r>
            <w:r w:rsidR="007A2E5B"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B192" w14:textId="77777777" w:rsidR="00DA7C84" w:rsidRDefault="007A2E5B">
            <w:pPr>
              <w:ind w:right="9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CF405" w14:textId="77777777" w:rsidR="00DA7C84" w:rsidRDefault="007A2E5B">
            <w:pPr>
              <w:ind w:right="9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BFA56AF" w14:textId="77777777" w:rsidR="00DA7C84" w:rsidRDefault="007A2E5B">
            <w:pPr>
              <w:ind w:left="7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240670A9" w14:textId="77777777" w:rsidTr="00ED057F">
        <w:trPr>
          <w:trHeight w:val="1001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D0522" w14:textId="77777777" w:rsidR="00DA7C84" w:rsidRDefault="007A2E5B">
            <w:pPr>
              <w:ind w:left="19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Domenica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BD7E" w14:textId="4E359066" w:rsidR="00DA7C84" w:rsidRPr="00875E0B" w:rsidRDefault="00875E0B">
            <w:pPr>
              <w:ind w:left="1"/>
              <w:jc w:val="center"/>
              <w:rPr>
                <w:color w:val="EE0000"/>
              </w:rPr>
            </w:pPr>
            <w:r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>05/04/2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48A4D" w14:textId="77777777" w:rsidR="00DA7C84" w:rsidRDefault="007A2E5B">
            <w:pPr>
              <w:ind w:right="9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A8BA8" w14:textId="77777777" w:rsidR="00DA7C84" w:rsidRDefault="007A2E5B">
            <w:pPr>
              <w:ind w:right="9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1C8426" w14:textId="77777777" w:rsidR="00DA7C84" w:rsidRDefault="007A2E5B">
            <w:pPr>
              <w:ind w:left="7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875E0B" w14:paraId="527CFC61" w14:textId="77777777" w:rsidTr="00ED057F">
        <w:trPr>
          <w:trHeight w:val="1001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70A93" w14:textId="4221A4BC" w:rsidR="00875E0B" w:rsidRDefault="00875E0B">
            <w:pPr>
              <w:ind w:left="19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Lunedi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D7DC6" w14:textId="44B5C85C" w:rsidR="00875E0B" w:rsidRDefault="00875E0B">
            <w:pPr>
              <w:ind w:left="1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>06</w:t>
            </w:r>
            <w:r w:rsidRPr="00875E0B">
              <w:rPr>
                <w:rFonts w:ascii="Times New Roman" w:eastAsia="Times New Roman" w:hAnsi="Times New Roman"/>
                <w:b/>
                <w:color w:val="EE0000"/>
                <w:sz w:val="20"/>
              </w:rPr>
              <w:t>/04/2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EDCA3" w14:textId="77777777" w:rsidR="00875E0B" w:rsidRDefault="00875E0B">
            <w:pPr>
              <w:ind w:right="9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32C8A" w14:textId="77777777" w:rsidR="00875E0B" w:rsidRDefault="00875E0B">
            <w:pPr>
              <w:ind w:right="91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7805D03" w14:textId="77777777" w:rsidR="00875E0B" w:rsidRDefault="00875E0B">
            <w:pPr>
              <w:ind w:left="7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</w:tr>
      <w:tr w:rsidR="00DA7C84" w14:paraId="349F6DE6" w14:textId="77777777" w:rsidTr="00ED057F">
        <w:trPr>
          <w:trHeight w:val="1440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CC87B" w14:textId="5E4D3623" w:rsidR="00DA7C84" w:rsidRDefault="00ED057F">
            <w:pPr>
              <w:ind w:left="10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lastRenderedPageBreak/>
              <w:t>Martedi</w:t>
            </w:r>
            <w:proofErr w:type="spellEnd"/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DC4B" w14:textId="0AC6251B" w:rsidR="00DA7C84" w:rsidRDefault="00ED057F">
            <w:pPr>
              <w:ind w:right="4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07</w:t>
            </w:r>
            <w:r w:rsidR="00A718FF">
              <w:rPr>
                <w:rFonts w:ascii="Times New Roman" w:eastAsia="Times New Roman" w:hAnsi="Times New Roman"/>
                <w:b/>
                <w:sz w:val="20"/>
              </w:rPr>
              <w:t>/04/2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682D" w14:textId="77777777" w:rsidR="00875E0B" w:rsidRDefault="007A2E5B" w:rsidP="00875E0B">
            <w:pPr>
              <w:ind w:left="315" w:right="180" w:hanging="18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  <w:p w14:paraId="39C107D5" w14:textId="185DBF2A" w:rsidR="00875E0B" w:rsidRPr="00875E0B" w:rsidRDefault="00875E0B" w:rsidP="00875E0B">
            <w:pPr>
              <w:ind w:left="315" w:right="180" w:hanging="180"/>
              <w:rPr>
                <w:rFonts w:ascii="Times New Roman" w:eastAsia="Times New Roman" w:hAnsi="Times New Roman"/>
                <w:b/>
                <w:sz w:val="20"/>
              </w:rPr>
            </w:pPr>
            <w:r w:rsidRPr="00875E0B">
              <w:rPr>
                <w:rFonts w:ascii="Times New Roman" w:eastAsia="Times New Roman" w:hAnsi="Times New Roman"/>
                <w:b/>
                <w:sz w:val="20"/>
              </w:rPr>
              <w:t xml:space="preserve">C.I Tomografia 3: </w:t>
            </w:r>
          </w:p>
          <w:p w14:paraId="3D563CD0" w14:textId="77777777" w:rsidR="00875E0B" w:rsidRPr="00875E0B" w:rsidRDefault="00875E0B" w:rsidP="00875E0B">
            <w:pPr>
              <w:ind w:left="315" w:right="180" w:hanging="180"/>
              <w:rPr>
                <w:rFonts w:ascii="Times New Roman" w:eastAsia="Times New Roman" w:hAnsi="Times New Roman"/>
                <w:b/>
                <w:sz w:val="20"/>
              </w:rPr>
            </w:pPr>
            <w:r w:rsidRPr="00875E0B">
              <w:rPr>
                <w:rFonts w:ascii="Times New Roman" w:eastAsia="Times New Roman" w:hAnsi="Times New Roman"/>
                <w:b/>
                <w:sz w:val="20"/>
              </w:rPr>
              <w:t xml:space="preserve">chirurgia generale </w:t>
            </w:r>
          </w:p>
          <w:p w14:paraId="3875A59B" w14:textId="3067C783" w:rsidR="00DA7C84" w:rsidRDefault="00875E0B" w:rsidP="00875E0B">
            <w:pPr>
              <w:ind w:left="315" w:right="180" w:hanging="180"/>
            </w:pPr>
            <w:r w:rsidRPr="00875E0B">
              <w:rPr>
                <w:rFonts w:ascii="Times New Roman" w:eastAsia="Times New Roman" w:hAnsi="Times New Roman"/>
                <w:b/>
                <w:sz w:val="20"/>
              </w:rPr>
              <w:t>Prof. Montalti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59A1A" w14:textId="77777777" w:rsidR="00875E0B" w:rsidRDefault="00875E0B" w:rsidP="00875E0B">
            <w:pPr>
              <w:ind w:left="400" w:hanging="32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D69A43" w14:textId="0B2461B9" w:rsidR="00875E0B" w:rsidRPr="00875E0B" w:rsidRDefault="00875E0B" w:rsidP="00875E0B">
            <w:pPr>
              <w:ind w:left="400" w:hanging="32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E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mografia 3 TC E </w:t>
            </w:r>
          </w:p>
          <w:p w14:paraId="5DE8F8DF" w14:textId="77777777" w:rsidR="00875E0B" w:rsidRPr="00875E0B" w:rsidRDefault="00875E0B" w:rsidP="00875E0B">
            <w:pPr>
              <w:ind w:left="400" w:hanging="32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E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MN (addome) </w:t>
            </w:r>
          </w:p>
          <w:p w14:paraId="1CB15057" w14:textId="4DA05881" w:rsidR="00DA7C84" w:rsidRDefault="00875E0B" w:rsidP="00875E0B">
            <w:pPr>
              <w:ind w:left="400" w:hanging="325"/>
              <w:jc w:val="center"/>
            </w:pPr>
            <w:r w:rsidRPr="00875E0B">
              <w:rPr>
                <w:rFonts w:ascii="Times New Roman" w:hAnsi="Times New Roman"/>
                <w:b/>
                <w:bCs/>
                <w:sz w:val="20"/>
                <w:szCs w:val="20"/>
              </w:rPr>
              <w:t>Prof Camera L.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7F6161" w14:textId="77777777" w:rsidR="00875E0B" w:rsidRPr="00875E0B" w:rsidRDefault="00875E0B" w:rsidP="00875E0B">
            <w:pPr>
              <w:ind w:left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E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spetti tecnici di </w:t>
            </w:r>
          </w:p>
          <w:p w14:paraId="652780DF" w14:textId="77777777" w:rsidR="00875E0B" w:rsidRDefault="00875E0B" w:rsidP="00875E0B">
            <w:pPr>
              <w:ind w:left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E0B">
              <w:rPr>
                <w:rFonts w:ascii="Times New Roman" w:hAnsi="Times New Roman"/>
                <w:b/>
                <w:bCs/>
                <w:sz w:val="20"/>
                <w:szCs w:val="20"/>
              </w:rPr>
              <w:t>Tomografia 3 (RM)</w:t>
            </w:r>
          </w:p>
          <w:p w14:paraId="33B7FE31" w14:textId="62D37474" w:rsidR="00DA7C84" w:rsidRDefault="00875E0B" w:rsidP="00875E0B">
            <w:pPr>
              <w:ind w:left="60"/>
              <w:jc w:val="center"/>
            </w:pPr>
            <w:r w:rsidRPr="00875E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r. Pannella G.</w:t>
            </w:r>
          </w:p>
        </w:tc>
      </w:tr>
      <w:tr w:rsidR="00DA7C84" w14:paraId="58723ECF" w14:textId="77777777" w:rsidTr="00ED057F">
        <w:trPr>
          <w:trHeight w:val="980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F10F" w14:textId="2C535B31" w:rsidR="00DA7C84" w:rsidRDefault="00ED057F">
            <w:pPr>
              <w:ind w:left="10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Mercoledi</w:t>
            </w:r>
            <w:proofErr w:type="spellEnd"/>
            <w:r w:rsidR="007A2E5B"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7CADA" w14:textId="115956A9" w:rsidR="00DA7C84" w:rsidRDefault="00ED057F">
            <w:pPr>
              <w:ind w:right="4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08</w:t>
            </w:r>
            <w:r w:rsidR="00A718FF">
              <w:rPr>
                <w:rFonts w:ascii="Times New Roman" w:eastAsia="Times New Roman" w:hAnsi="Times New Roman"/>
                <w:b/>
                <w:sz w:val="20"/>
              </w:rPr>
              <w:t>/04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C6259" w14:textId="77777777" w:rsidR="003958A8" w:rsidRPr="003958A8" w:rsidRDefault="003958A8" w:rsidP="003958A8">
            <w:pPr>
              <w:ind w:right="51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3958A8">
              <w:rPr>
                <w:rFonts w:ascii="Times New Roman" w:eastAsia="Times New Roman" w:hAnsi="Times New Roman"/>
                <w:b/>
                <w:sz w:val="20"/>
              </w:rPr>
              <w:t>Medicina Legale</w:t>
            </w:r>
          </w:p>
          <w:p w14:paraId="62642DFE" w14:textId="5AA5B32B" w:rsidR="00DA7C84" w:rsidRDefault="003958A8" w:rsidP="003958A8">
            <w:pPr>
              <w:ind w:right="51"/>
              <w:jc w:val="center"/>
            </w:pPr>
            <w:r w:rsidRPr="003958A8">
              <w:rPr>
                <w:rFonts w:ascii="Times New Roman" w:eastAsia="Times New Roman" w:hAnsi="Times New Roman"/>
                <w:b/>
                <w:sz w:val="20"/>
              </w:rPr>
              <w:t xml:space="preserve"> Prof </w:t>
            </w:r>
            <w:proofErr w:type="spellStart"/>
            <w:r w:rsidRPr="003958A8">
              <w:rPr>
                <w:rFonts w:ascii="Times New Roman" w:eastAsia="Times New Roman" w:hAnsi="Times New Roman"/>
                <w:b/>
                <w:sz w:val="20"/>
              </w:rPr>
              <w:t>Policino</w:t>
            </w:r>
            <w:proofErr w:type="spellEnd"/>
            <w:r w:rsidRPr="003958A8">
              <w:rPr>
                <w:rFonts w:ascii="Times New Roman" w:eastAsia="Times New Roman" w:hAnsi="Times New Roman"/>
                <w:b/>
                <w:sz w:val="20"/>
              </w:rPr>
              <w:t xml:space="preserve"> F. 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00CFB" w14:textId="77777777" w:rsidR="003958A8" w:rsidRPr="003958A8" w:rsidRDefault="003958A8" w:rsidP="003958A8">
            <w:pPr>
              <w:ind w:right="47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3958A8">
              <w:rPr>
                <w:rFonts w:ascii="Times New Roman" w:eastAsia="Times New Roman" w:hAnsi="Times New Roman"/>
                <w:b/>
                <w:sz w:val="20"/>
              </w:rPr>
              <w:t>Anestesiologia</w:t>
            </w:r>
          </w:p>
          <w:p w14:paraId="281EB0D9" w14:textId="3F4EF26B" w:rsidR="00DA7C84" w:rsidRDefault="003958A8" w:rsidP="003958A8">
            <w:pPr>
              <w:ind w:right="47"/>
              <w:jc w:val="center"/>
            </w:pPr>
            <w:r w:rsidRPr="003958A8">
              <w:rPr>
                <w:rFonts w:ascii="Times New Roman" w:eastAsia="Times New Roman" w:hAnsi="Times New Roman"/>
                <w:b/>
                <w:sz w:val="20"/>
              </w:rPr>
              <w:t xml:space="preserve"> Prof </w:t>
            </w:r>
            <w:proofErr w:type="spellStart"/>
            <w:r w:rsidRPr="003958A8">
              <w:rPr>
                <w:rFonts w:ascii="Times New Roman" w:eastAsia="Times New Roman" w:hAnsi="Times New Roman"/>
                <w:b/>
                <w:sz w:val="20"/>
              </w:rPr>
              <w:t>Iacovazzo</w:t>
            </w:r>
            <w:proofErr w:type="spellEnd"/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9C2C6F" w14:textId="66FF249F" w:rsidR="003958A8" w:rsidRPr="003958A8" w:rsidRDefault="003958A8" w:rsidP="003958A8">
            <w:pPr>
              <w:ind w:left="555" w:right="176" w:hanging="24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3958A8">
              <w:rPr>
                <w:rFonts w:ascii="Times New Roman" w:eastAsia="Times New Roman" w:hAnsi="Times New Roman"/>
                <w:b/>
                <w:sz w:val="20"/>
              </w:rPr>
              <w:t xml:space="preserve">Aspetti tec. </w:t>
            </w:r>
            <w:proofErr w:type="spellStart"/>
            <w:r w:rsidRPr="003958A8">
              <w:rPr>
                <w:rFonts w:ascii="Times New Roman" w:eastAsia="Times New Roman" w:hAnsi="Times New Roman"/>
                <w:b/>
                <w:sz w:val="20"/>
              </w:rPr>
              <w:t>Met</w:t>
            </w:r>
            <w:proofErr w:type="spellEnd"/>
            <w:r w:rsidRPr="003958A8">
              <w:rPr>
                <w:rFonts w:ascii="Times New Roman" w:eastAsia="Times New Roman" w:hAnsi="Times New Roman"/>
                <w:b/>
                <w:sz w:val="20"/>
              </w:rPr>
              <w:t>. Del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3958A8">
              <w:rPr>
                <w:rFonts w:ascii="Times New Roman" w:eastAsia="Times New Roman" w:hAnsi="Times New Roman"/>
                <w:b/>
                <w:sz w:val="20"/>
              </w:rPr>
              <w:t>C.I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3958A8">
              <w:rPr>
                <w:rFonts w:ascii="Times New Roman" w:eastAsia="Times New Roman" w:hAnsi="Times New Roman"/>
                <w:b/>
                <w:sz w:val="20"/>
              </w:rPr>
              <w:t>Medicina legale, igiene e primo soccorso</w:t>
            </w:r>
          </w:p>
          <w:p w14:paraId="2DE8D64E" w14:textId="486197EF" w:rsidR="00DA7C84" w:rsidRDefault="003958A8" w:rsidP="003958A8">
            <w:pPr>
              <w:ind w:left="555" w:right="176" w:hanging="240"/>
              <w:jc w:val="center"/>
            </w:pPr>
            <w:r w:rsidRPr="003958A8">
              <w:rPr>
                <w:rFonts w:ascii="Times New Roman" w:eastAsia="Times New Roman" w:hAnsi="Times New Roman"/>
                <w:b/>
                <w:sz w:val="20"/>
              </w:rPr>
              <w:t>Dr. Luongo M.</w:t>
            </w:r>
          </w:p>
        </w:tc>
      </w:tr>
      <w:tr w:rsidR="00DA7C84" w14:paraId="046E8CB7" w14:textId="77777777" w:rsidTr="00ED057F">
        <w:trPr>
          <w:trHeight w:val="1190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06830" w14:textId="0B2A848D" w:rsidR="00DA7C84" w:rsidRDefault="00ED057F">
            <w:pPr>
              <w:ind w:left="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Giovedi</w:t>
            </w:r>
            <w:proofErr w:type="spellEnd"/>
            <w:r w:rsidR="007A2E5B"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BCE0" w14:textId="084818E1" w:rsidR="00DA7C84" w:rsidRDefault="00ED057F">
            <w:pPr>
              <w:ind w:right="5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09/04/2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AB3B" w14:textId="77777777" w:rsidR="003958A8" w:rsidRPr="003958A8" w:rsidRDefault="007A2E5B" w:rsidP="003958A8">
            <w:pPr>
              <w:ind w:left="344" w:hanging="5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="003958A8" w:rsidRPr="003958A8">
              <w:rPr>
                <w:rFonts w:ascii="Times New Roman" w:eastAsia="Times New Roman" w:hAnsi="Times New Roman"/>
                <w:b/>
                <w:sz w:val="20"/>
              </w:rPr>
              <w:t>Mezzi di contrasto</w:t>
            </w:r>
          </w:p>
          <w:p w14:paraId="559FA322" w14:textId="51C29A2C" w:rsidR="00DA7C84" w:rsidRDefault="003958A8" w:rsidP="003958A8">
            <w:pPr>
              <w:ind w:left="344" w:hanging="5"/>
            </w:pPr>
            <w:r w:rsidRPr="003958A8">
              <w:rPr>
                <w:rFonts w:ascii="Times New Roman" w:eastAsia="Times New Roman" w:hAnsi="Times New Roman"/>
                <w:b/>
                <w:sz w:val="20"/>
              </w:rPr>
              <w:t xml:space="preserve"> Prof Camera L.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A229" w14:textId="77777777" w:rsidR="003958A8" w:rsidRPr="003958A8" w:rsidRDefault="007A2E5B" w:rsidP="003958A8">
            <w:pPr>
              <w:ind w:left="379" w:firstLine="60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="003958A8" w:rsidRPr="003958A8">
              <w:rPr>
                <w:rFonts w:ascii="Times New Roman" w:eastAsia="Times New Roman" w:hAnsi="Times New Roman"/>
                <w:b/>
                <w:sz w:val="20"/>
              </w:rPr>
              <w:t xml:space="preserve">Igiene Generale </w:t>
            </w:r>
          </w:p>
          <w:p w14:paraId="68422D4F" w14:textId="510D022B" w:rsidR="00DA7C84" w:rsidRDefault="003958A8" w:rsidP="003958A8">
            <w:pPr>
              <w:ind w:left="379" w:firstLine="60"/>
            </w:pPr>
            <w:r w:rsidRPr="003958A8">
              <w:rPr>
                <w:rFonts w:ascii="Times New Roman" w:eastAsia="Times New Roman" w:hAnsi="Times New Roman"/>
                <w:b/>
                <w:sz w:val="20"/>
              </w:rPr>
              <w:t>Prof. Pennino F.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DFD155" w14:textId="55B41B4B" w:rsidR="00DA7C84" w:rsidRPr="003958A8" w:rsidRDefault="003958A8" w:rsidP="003958A8">
            <w:pPr>
              <w:ind w:left="484" w:right="113" w:hanging="3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8A8">
              <w:rPr>
                <w:rFonts w:ascii="Times New Roman" w:hAnsi="Times New Roman"/>
                <w:b/>
                <w:bCs/>
                <w:sz w:val="20"/>
                <w:szCs w:val="20"/>
              </w:rPr>
              <w:t>Aspetti tecnici dei MDC Dr.ssa Romano G.</w:t>
            </w:r>
          </w:p>
        </w:tc>
      </w:tr>
      <w:tr w:rsidR="00DA7C84" w14:paraId="5CA5046A" w14:textId="77777777" w:rsidTr="00ED057F">
        <w:trPr>
          <w:trHeight w:val="716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8EC13" w14:textId="4E0CD9F9" w:rsidR="00DA7C84" w:rsidRDefault="00ED057F">
            <w:pPr>
              <w:ind w:left="10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Venerdi</w:t>
            </w:r>
            <w:proofErr w:type="spellEnd"/>
            <w:r w:rsidR="007A2E5B">
              <w:rPr>
                <w:rFonts w:ascii="Times New Roman" w:eastAsia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55317" w14:textId="04208463" w:rsidR="00DA7C84" w:rsidRDefault="00ED057F">
            <w:pPr>
              <w:ind w:right="5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0/04/2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1906A" w14:textId="5F24A51A" w:rsidR="00DA7C84" w:rsidRDefault="00DA7C84">
            <w:pPr>
              <w:ind w:left="339" w:hanging="170"/>
              <w:jc w:val="both"/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E2479" w14:textId="1BDED261" w:rsidR="00DA7C84" w:rsidRDefault="007A2E5B">
            <w:pPr>
              <w:ind w:left="314" w:firstLine="60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0A1A6F" w14:textId="4E399759" w:rsidR="00DA7C84" w:rsidRDefault="00DA7C84">
            <w:pPr>
              <w:ind w:left="339" w:hanging="210"/>
            </w:pPr>
          </w:p>
        </w:tc>
      </w:tr>
      <w:tr w:rsidR="00DA7C84" w14:paraId="6D3E86B1" w14:textId="77777777" w:rsidTr="00ED057F">
        <w:trPr>
          <w:trHeight w:val="930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4B03" w14:textId="77777777" w:rsidR="00DA7C84" w:rsidRDefault="007A2E5B">
            <w:pPr>
              <w:ind w:right="1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Sabato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896CC" w14:textId="77777777" w:rsidR="00DA7C84" w:rsidRDefault="007A2E5B">
            <w:pPr>
              <w:ind w:right="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DC862" w14:textId="77777777" w:rsidR="00DA7C84" w:rsidRDefault="007A2E5B">
            <w:pPr>
              <w:ind w:right="9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D1AE3" w14:textId="77777777" w:rsidR="00DA7C84" w:rsidRDefault="007A2E5B">
            <w:pPr>
              <w:ind w:right="9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45D6026" w14:textId="77777777" w:rsidR="00DA7C84" w:rsidRDefault="007A2E5B">
            <w:pPr>
              <w:ind w:left="6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0DFE6A7D" w14:textId="77777777" w:rsidTr="00ED057F">
        <w:trPr>
          <w:trHeight w:val="935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1BEE" w14:textId="77777777" w:rsidR="00DA7C84" w:rsidRDefault="007A2E5B">
            <w:pPr>
              <w:ind w:left="14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</w:rPr>
              <w:t>Domenica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3508" w14:textId="77777777" w:rsidR="00DA7C84" w:rsidRDefault="007A2E5B">
            <w:pPr>
              <w:ind w:right="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D36E4" w14:textId="77777777" w:rsidR="00DA7C84" w:rsidRDefault="007A2E5B">
            <w:pPr>
              <w:ind w:right="9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B180" w14:textId="77777777" w:rsidR="00DA7C84" w:rsidRDefault="007A2E5B">
            <w:pPr>
              <w:ind w:right="9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D97231" w14:textId="77777777" w:rsidR="00DA7C84" w:rsidRDefault="007A2E5B">
            <w:pPr>
              <w:ind w:left="6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020F5C39" w14:textId="77777777" w:rsidTr="00ED057F">
        <w:trPr>
          <w:trHeight w:val="1261"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0916" w14:textId="77777777" w:rsidR="00DA7C84" w:rsidRDefault="007A2E5B">
            <w:pPr>
              <w:ind w:left="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Lunedì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1935F" w14:textId="6A725ABE" w:rsidR="00DA7C84" w:rsidRDefault="00ED057F" w:rsidP="00ED057F">
            <w:pPr>
              <w:ind w:right="55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3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>/04/</w:t>
            </w:r>
            <w:r>
              <w:rPr>
                <w:rFonts w:ascii="Times New Roman" w:eastAsia="Times New Roman" w:hAnsi="Times New Roman"/>
                <w:b/>
                <w:sz w:val="20"/>
              </w:rPr>
              <w:t>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A5F8" w14:textId="77777777" w:rsidR="007237A6" w:rsidRPr="007237A6" w:rsidRDefault="007237A6" w:rsidP="007237A6">
            <w:pPr>
              <w:ind w:right="12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7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spetti Tecnici di </w:t>
            </w:r>
          </w:p>
          <w:p w14:paraId="7216CA98" w14:textId="77777777" w:rsidR="007237A6" w:rsidRPr="007237A6" w:rsidRDefault="007237A6" w:rsidP="007237A6">
            <w:pPr>
              <w:ind w:right="12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7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mografia 3 (TC) </w:t>
            </w:r>
          </w:p>
          <w:p w14:paraId="0DCF5917" w14:textId="6F672F90" w:rsidR="00DA7C84" w:rsidRDefault="007237A6" w:rsidP="007237A6">
            <w:pPr>
              <w:ind w:right="125"/>
              <w:jc w:val="center"/>
            </w:pPr>
            <w:r w:rsidRPr="007237A6">
              <w:rPr>
                <w:rFonts w:ascii="Times New Roman" w:hAnsi="Times New Roman"/>
                <w:b/>
                <w:bCs/>
                <w:sz w:val="20"/>
                <w:szCs w:val="20"/>
              </w:rPr>
              <w:t>Dr. Esposito S.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CFD8" w14:textId="77777777" w:rsidR="007237A6" w:rsidRPr="007237A6" w:rsidRDefault="007237A6" w:rsidP="007237A6">
            <w:pPr>
              <w:ind w:right="126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0FA36923" w14:textId="77777777" w:rsidR="007237A6" w:rsidRPr="007237A6" w:rsidRDefault="007237A6" w:rsidP="007237A6">
            <w:pPr>
              <w:ind w:right="126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RMN (pelvi) </w:t>
            </w:r>
          </w:p>
          <w:p w14:paraId="669975F5" w14:textId="0B052B20" w:rsidR="00DA7C84" w:rsidRDefault="007237A6" w:rsidP="007237A6">
            <w:pPr>
              <w:ind w:right="126"/>
              <w:jc w:val="center"/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Prof </w:t>
            </w:r>
            <w:proofErr w:type="spellStart"/>
            <w:r w:rsidRPr="007237A6"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 S.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4D23C25" w14:textId="77777777" w:rsidR="007237A6" w:rsidRPr="007237A6" w:rsidRDefault="007237A6" w:rsidP="007237A6">
            <w:pPr>
              <w:ind w:left="5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>Tomografia 3 TC e RMN</w:t>
            </w:r>
          </w:p>
          <w:p w14:paraId="005A2F1D" w14:textId="77777777" w:rsidR="007237A6" w:rsidRPr="007237A6" w:rsidRDefault="007237A6" w:rsidP="007237A6">
            <w:pPr>
              <w:ind w:left="5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(Muscolo </w:t>
            </w:r>
            <w:proofErr w:type="spellStart"/>
            <w:r w:rsidRPr="007237A6">
              <w:rPr>
                <w:rFonts w:ascii="Times New Roman" w:eastAsia="Times New Roman" w:hAnsi="Times New Roman"/>
                <w:b/>
                <w:sz w:val="20"/>
              </w:rPr>
              <w:t>schel</w:t>
            </w:r>
            <w:proofErr w:type="spellEnd"/>
            <w:r w:rsidRPr="007237A6">
              <w:rPr>
                <w:rFonts w:ascii="Times New Roman" w:eastAsia="Times New Roman" w:hAnsi="Times New Roman"/>
                <w:b/>
                <w:sz w:val="20"/>
              </w:rPr>
              <w:t>)</w:t>
            </w:r>
          </w:p>
          <w:p w14:paraId="284F3775" w14:textId="1ECE0C95" w:rsidR="00DA7C84" w:rsidRDefault="007237A6" w:rsidP="007237A6">
            <w:pPr>
              <w:ind w:left="54"/>
              <w:jc w:val="center"/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Prof. </w:t>
            </w:r>
            <w:proofErr w:type="spellStart"/>
            <w:r w:rsidRPr="007237A6"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 S.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</w:tbl>
    <w:p w14:paraId="2251AC95" w14:textId="77777777" w:rsidR="00DA7C84" w:rsidRDefault="007A2E5B">
      <w:pPr>
        <w:spacing w:after="0"/>
      </w:pPr>
      <w:r>
        <w:rPr>
          <w:rFonts w:ascii="Times New Roman" w:eastAsia="Times New Roman" w:hAnsi="Times New Roman"/>
          <w:b/>
          <w:i/>
        </w:rPr>
        <w:t xml:space="preserve"> </w:t>
      </w:r>
    </w:p>
    <w:tbl>
      <w:tblPr>
        <w:tblStyle w:val="TableGrid"/>
        <w:tblW w:w="10108" w:type="dxa"/>
        <w:tblInd w:w="-100" w:type="dxa"/>
        <w:tblCellMar>
          <w:top w:w="107" w:type="dxa"/>
          <w:left w:w="211" w:type="dxa"/>
          <w:right w:w="155" w:type="dxa"/>
        </w:tblCellMar>
        <w:tblLook w:val="04A0" w:firstRow="1" w:lastRow="0" w:firstColumn="1" w:lastColumn="0" w:noHBand="0" w:noVBand="1"/>
      </w:tblPr>
      <w:tblGrid>
        <w:gridCol w:w="1327"/>
        <w:gridCol w:w="1338"/>
        <w:gridCol w:w="2401"/>
        <w:gridCol w:w="2445"/>
        <w:gridCol w:w="2597"/>
      </w:tblGrid>
      <w:tr w:rsidR="00DA7C84" w14:paraId="6BD49CEE" w14:textId="77777777" w:rsidTr="00875E0B">
        <w:trPr>
          <w:trHeight w:val="960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69A9C" w14:textId="77777777" w:rsidR="00DA7C84" w:rsidRDefault="007A2E5B">
            <w:pPr>
              <w:ind w:left="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lastRenderedPageBreak/>
              <w:t xml:space="preserve">Martedì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63248" w14:textId="56F4B87A" w:rsidR="00DA7C84" w:rsidRDefault="00ED057F">
            <w:pPr>
              <w:ind w:right="6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4/04/26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3C54E" w14:textId="77777777" w:rsidR="00DA7C84" w:rsidRDefault="007A2E5B">
            <w:pPr>
              <w:ind w:right="15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5865104F" w14:textId="77777777" w:rsidR="00DA7C84" w:rsidRDefault="007A2E5B">
            <w:pPr>
              <w:ind w:right="146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RMN (addome) </w:t>
            </w:r>
          </w:p>
          <w:p w14:paraId="382F91C6" w14:textId="77777777" w:rsidR="00DA7C84" w:rsidRDefault="007A2E5B">
            <w:pPr>
              <w:ind w:right="143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Prof Camera L.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82210" w14:textId="77777777" w:rsidR="00DA7C84" w:rsidRDefault="007A2E5B">
            <w:pPr>
              <w:ind w:right="101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13F7E14" w14:textId="77777777" w:rsidR="00DA7C84" w:rsidRDefault="007A2E5B">
            <w:pPr>
              <w:ind w:left="4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DA7C84" w14:paraId="779A3BC1" w14:textId="77777777" w:rsidTr="00875E0B">
        <w:trPr>
          <w:trHeight w:val="1200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443B" w14:textId="77777777" w:rsidR="00DA7C84" w:rsidRDefault="007A2E5B">
            <w:pPr>
              <w:ind w:left="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Mercoledì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76952" w14:textId="47BDA3F7" w:rsidR="00DA7C84" w:rsidRDefault="00ED057F">
            <w:pPr>
              <w:ind w:right="60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15/04/26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A0372" w14:textId="77777777" w:rsidR="007237A6" w:rsidRPr="007237A6" w:rsidRDefault="007237A6" w:rsidP="007237A6">
            <w:pPr>
              <w:ind w:left="394" w:hanging="4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7A6">
              <w:rPr>
                <w:rFonts w:ascii="Times New Roman" w:hAnsi="Times New Roman"/>
                <w:b/>
                <w:bCs/>
                <w:sz w:val="20"/>
                <w:szCs w:val="20"/>
              </w:rPr>
              <w:t>Mezzi di contrasto</w:t>
            </w:r>
          </w:p>
          <w:p w14:paraId="1540391F" w14:textId="4CB30FC5" w:rsidR="00DA7C84" w:rsidRDefault="007237A6" w:rsidP="007237A6">
            <w:pPr>
              <w:ind w:left="394" w:hanging="45"/>
            </w:pPr>
            <w:r w:rsidRPr="007237A6">
              <w:rPr>
                <w:rFonts w:ascii="Times New Roman" w:hAnsi="Times New Roman"/>
                <w:b/>
                <w:bCs/>
                <w:sz w:val="20"/>
                <w:szCs w:val="20"/>
              </w:rPr>
              <w:t>Prof Camera L.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C14EE" w14:textId="51DDCF10" w:rsidR="00DA7C84" w:rsidRDefault="007237A6">
            <w:pPr>
              <w:ind w:left="261" w:right="202"/>
              <w:jc w:val="center"/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>Igiene Generale Prof. Pennino F.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2A94C6" w14:textId="5A34F2C0" w:rsidR="00DA7C84" w:rsidRDefault="007237A6" w:rsidP="007237A6">
            <w:pPr>
              <w:ind w:right="123"/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>Aspetti tecnici dei MDC Dr.ssa Romano G.</w:t>
            </w:r>
            <w:r w:rsidR="007A2E5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</w:tr>
      <w:tr w:rsidR="00875E0B" w14:paraId="6637EB19" w14:textId="77777777" w:rsidTr="00875E0B">
        <w:trPr>
          <w:trHeight w:val="1200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D168E" w14:textId="7F7EDD1D" w:rsidR="00875E0B" w:rsidRDefault="00875E0B">
            <w:pPr>
              <w:ind w:left="9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Giovedi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3335" w14:textId="6BEB12E7" w:rsidR="00875E0B" w:rsidRDefault="00875E0B">
            <w:pPr>
              <w:ind w:right="6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16/04/2026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1D8E" w14:textId="77777777" w:rsidR="007237A6" w:rsidRPr="007237A6" w:rsidRDefault="007237A6" w:rsidP="007237A6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Aspetti Tecnici di </w:t>
            </w:r>
          </w:p>
          <w:p w14:paraId="54A487CF" w14:textId="77777777" w:rsidR="007237A6" w:rsidRPr="007237A6" w:rsidRDefault="007237A6" w:rsidP="007237A6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Tomografia 3 (TC) </w:t>
            </w:r>
          </w:p>
          <w:p w14:paraId="38F44821" w14:textId="46FAE505" w:rsidR="00875E0B" w:rsidRDefault="007237A6" w:rsidP="007237A6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>Dr. Esposito S.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7DED" w14:textId="77777777" w:rsidR="007237A6" w:rsidRPr="007237A6" w:rsidRDefault="007237A6" w:rsidP="007237A6">
            <w:pPr>
              <w:ind w:left="261" w:right="20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Tomografia 3 TC e </w:t>
            </w:r>
          </w:p>
          <w:p w14:paraId="21F4DCBE" w14:textId="77777777" w:rsidR="007237A6" w:rsidRPr="007237A6" w:rsidRDefault="007237A6" w:rsidP="007237A6">
            <w:pPr>
              <w:ind w:left="261" w:right="20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RMN (pelvi) </w:t>
            </w:r>
          </w:p>
          <w:p w14:paraId="0E7FE598" w14:textId="49C5313A" w:rsidR="00875E0B" w:rsidRDefault="007237A6" w:rsidP="007237A6">
            <w:pPr>
              <w:ind w:left="261" w:right="20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Prof </w:t>
            </w:r>
            <w:proofErr w:type="spellStart"/>
            <w:r w:rsidRPr="007237A6"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 S.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3ABD02" w14:textId="77777777" w:rsidR="007237A6" w:rsidRPr="007237A6" w:rsidRDefault="007237A6" w:rsidP="007237A6">
            <w:pPr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>Tomografia 3 TC e RMN</w:t>
            </w:r>
          </w:p>
          <w:p w14:paraId="6471B2CB" w14:textId="77777777" w:rsidR="007237A6" w:rsidRPr="007237A6" w:rsidRDefault="007237A6" w:rsidP="007237A6">
            <w:pPr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(Muscolo </w:t>
            </w:r>
            <w:proofErr w:type="spellStart"/>
            <w:r w:rsidRPr="007237A6">
              <w:rPr>
                <w:rFonts w:ascii="Times New Roman" w:eastAsia="Times New Roman" w:hAnsi="Times New Roman"/>
                <w:b/>
                <w:sz w:val="20"/>
              </w:rPr>
              <w:t>schel</w:t>
            </w:r>
            <w:proofErr w:type="spellEnd"/>
            <w:r w:rsidRPr="007237A6">
              <w:rPr>
                <w:rFonts w:ascii="Times New Roman" w:eastAsia="Times New Roman" w:hAnsi="Times New Roman"/>
                <w:b/>
                <w:sz w:val="20"/>
              </w:rPr>
              <w:t>)</w:t>
            </w:r>
          </w:p>
          <w:p w14:paraId="5B97B642" w14:textId="78E4F101" w:rsidR="00875E0B" w:rsidRDefault="007237A6" w:rsidP="007237A6">
            <w:pPr>
              <w:rPr>
                <w:rFonts w:ascii="Times New Roman" w:eastAsia="Times New Roman" w:hAnsi="Times New Roman"/>
                <w:b/>
                <w:sz w:val="20"/>
              </w:rPr>
            </w:pPr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Prof. </w:t>
            </w:r>
            <w:proofErr w:type="spellStart"/>
            <w:r w:rsidRPr="007237A6">
              <w:rPr>
                <w:rFonts w:ascii="Times New Roman" w:eastAsia="Times New Roman" w:hAnsi="Times New Roman"/>
                <w:b/>
                <w:sz w:val="20"/>
              </w:rPr>
              <w:t>Maurea</w:t>
            </w:r>
            <w:proofErr w:type="spellEnd"/>
            <w:r w:rsidRPr="007237A6">
              <w:rPr>
                <w:rFonts w:ascii="Times New Roman" w:eastAsia="Times New Roman" w:hAnsi="Times New Roman"/>
                <w:b/>
                <w:sz w:val="20"/>
              </w:rPr>
              <w:t xml:space="preserve"> S.</w:t>
            </w:r>
          </w:p>
        </w:tc>
      </w:tr>
    </w:tbl>
    <w:p w14:paraId="72F3546B" w14:textId="77777777" w:rsidR="00DA7C84" w:rsidRDefault="007A2E5B">
      <w:pPr>
        <w:spacing w:after="0"/>
        <w:ind w:right="5832"/>
        <w:jc w:val="right"/>
      </w:pPr>
      <w:r>
        <w:rPr>
          <w:rFonts w:ascii="Times New Roman" w:eastAsia="Times New Roman" w:hAnsi="Times New Roman"/>
          <w:b/>
          <w:i/>
        </w:rPr>
        <w:t xml:space="preserve"> </w:t>
      </w:r>
    </w:p>
    <w:p w14:paraId="7BFA9011" w14:textId="77777777" w:rsidR="00DA7C84" w:rsidRDefault="007A2E5B">
      <w:pPr>
        <w:spacing w:after="12"/>
      </w:pPr>
      <w:r>
        <w:rPr>
          <w:rFonts w:ascii="Arial" w:eastAsia="Arial" w:hAnsi="Arial" w:cs="Arial"/>
        </w:rPr>
        <w:t xml:space="preserve"> </w:t>
      </w:r>
    </w:p>
    <w:p w14:paraId="5675DE7A" w14:textId="77777777" w:rsidR="00DA7C84" w:rsidRDefault="007A2E5B">
      <w:pPr>
        <w:spacing w:after="7"/>
      </w:pPr>
      <w:r>
        <w:rPr>
          <w:rFonts w:ascii="Arial" w:eastAsia="Arial" w:hAnsi="Arial" w:cs="Arial"/>
        </w:rPr>
        <w:t xml:space="preserve"> </w:t>
      </w:r>
    </w:p>
    <w:p w14:paraId="02E4C35E" w14:textId="77777777" w:rsidR="00DA7C84" w:rsidRDefault="007A2E5B">
      <w:pPr>
        <w:spacing w:after="12"/>
      </w:pPr>
      <w:r>
        <w:rPr>
          <w:rFonts w:ascii="Arial" w:eastAsia="Arial" w:hAnsi="Arial" w:cs="Arial"/>
        </w:rPr>
        <w:t xml:space="preserve"> </w:t>
      </w:r>
    </w:p>
    <w:p w14:paraId="1D27A6D8" w14:textId="77777777" w:rsidR="00DA7C84" w:rsidRDefault="007A2E5B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DA7C84">
      <w:headerReference w:type="even" r:id="rId7"/>
      <w:headerReference w:type="default" r:id="rId8"/>
      <w:headerReference w:type="first" r:id="rId9"/>
      <w:pgSz w:w="16840" w:h="11900" w:orient="landscape"/>
      <w:pgMar w:top="1220" w:right="1885" w:bottom="911" w:left="106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1E06" w14:textId="77777777" w:rsidR="00BB522D" w:rsidRDefault="00BB522D">
      <w:pPr>
        <w:spacing w:after="0" w:line="240" w:lineRule="auto"/>
      </w:pPr>
      <w:r>
        <w:separator/>
      </w:r>
    </w:p>
  </w:endnote>
  <w:endnote w:type="continuationSeparator" w:id="0">
    <w:p w14:paraId="6EE660FB" w14:textId="77777777" w:rsidR="00BB522D" w:rsidRDefault="00BB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7727" w14:textId="77777777" w:rsidR="00BB522D" w:rsidRDefault="00BB522D">
      <w:pPr>
        <w:spacing w:after="0" w:line="240" w:lineRule="auto"/>
      </w:pPr>
      <w:r>
        <w:separator/>
      </w:r>
    </w:p>
  </w:footnote>
  <w:footnote w:type="continuationSeparator" w:id="0">
    <w:p w14:paraId="0DC62AEE" w14:textId="77777777" w:rsidR="00BB522D" w:rsidRDefault="00BB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7BE8" w14:textId="77777777" w:rsidR="00DA7C84" w:rsidRDefault="007A2E5B">
    <w:pPr>
      <w:spacing w:after="0"/>
      <w:ind w:left="761"/>
      <w:jc w:val="cent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0" wp14:anchorId="7B3DEA42" wp14:editId="1150D373">
          <wp:simplePos x="0" y="0"/>
          <wp:positionH relativeFrom="page">
            <wp:posOffset>4859655</wp:posOffset>
          </wp:positionH>
          <wp:positionV relativeFrom="page">
            <wp:posOffset>0</wp:posOffset>
          </wp:positionV>
          <wp:extent cx="897890" cy="897890"/>
          <wp:effectExtent l="0" t="0" r="0" b="0"/>
          <wp:wrapSquare wrapText="bothSides"/>
          <wp:docPr id="1235" name="Picture 12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" name="Picture 12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i/>
      </w:rPr>
      <w:t xml:space="preserve"> </w:t>
    </w:r>
  </w:p>
  <w:p w14:paraId="38C33DC3" w14:textId="77777777" w:rsidR="00DA7C84" w:rsidRDefault="007A2E5B"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CCA4CA" wp14:editId="19DAB4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785" name="Group 18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78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A31A0" w14:textId="77777777" w:rsidR="00DA7C84" w:rsidRDefault="007A2E5B">
    <w:pPr>
      <w:spacing w:after="0"/>
      <w:ind w:left="761"/>
      <w:jc w:val="center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0" wp14:anchorId="763FC1B2" wp14:editId="06F6BA36">
          <wp:simplePos x="0" y="0"/>
          <wp:positionH relativeFrom="page">
            <wp:posOffset>4859655</wp:posOffset>
          </wp:positionH>
          <wp:positionV relativeFrom="page">
            <wp:posOffset>0</wp:posOffset>
          </wp:positionV>
          <wp:extent cx="897890" cy="897890"/>
          <wp:effectExtent l="0" t="0" r="0" b="0"/>
          <wp:wrapSquare wrapText="bothSides"/>
          <wp:docPr id="2025096601" name="Picture 12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" name="Picture 12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i/>
      </w:rPr>
      <w:t xml:space="preserve"> </w:t>
    </w:r>
  </w:p>
  <w:p w14:paraId="66AEBBA3" w14:textId="77777777" w:rsidR="00DA7C84" w:rsidRDefault="007A2E5B"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525659" wp14:editId="6BC77F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776" name="Group 18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77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6AC2" w14:textId="77777777" w:rsidR="00DA7C84" w:rsidRDefault="007A2E5B">
    <w:pPr>
      <w:spacing w:after="0"/>
      <w:ind w:left="761"/>
      <w:jc w:val="center"/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0" wp14:anchorId="5F61228E" wp14:editId="2C779AE5">
          <wp:simplePos x="0" y="0"/>
          <wp:positionH relativeFrom="page">
            <wp:posOffset>4859655</wp:posOffset>
          </wp:positionH>
          <wp:positionV relativeFrom="page">
            <wp:posOffset>0</wp:posOffset>
          </wp:positionV>
          <wp:extent cx="897890" cy="897890"/>
          <wp:effectExtent l="0" t="0" r="0" b="0"/>
          <wp:wrapSquare wrapText="bothSides"/>
          <wp:docPr id="1040416392" name="Picture 12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" name="Picture 12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i/>
      </w:rPr>
      <w:t xml:space="preserve"> </w:t>
    </w:r>
  </w:p>
  <w:p w14:paraId="09524A81" w14:textId="77777777" w:rsidR="00DA7C84" w:rsidRDefault="007A2E5B"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7E1FF5" wp14:editId="189CA8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767" name="Group 187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76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84"/>
    <w:rsid w:val="00040C9A"/>
    <w:rsid w:val="002733AE"/>
    <w:rsid w:val="003958A8"/>
    <w:rsid w:val="00520F66"/>
    <w:rsid w:val="007237A6"/>
    <w:rsid w:val="007A2E5B"/>
    <w:rsid w:val="00870C49"/>
    <w:rsid w:val="00875E0B"/>
    <w:rsid w:val="00A718FF"/>
    <w:rsid w:val="00AB3829"/>
    <w:rsid w:val="00B63730"/>
    <w:rsid w:val="00BB522D"/>
    <w:rsid w:val="00C20555"/>
    <w:rsid w:val="00C33025"/>
    <w:rsid w:val="00D875F1"/>
    <w:rsid w:val="00DA7C84"/>
    <w:rsid w:val="00E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44AA"/>
  <w15:docId w15:val="{4E6736B5-0302-AB44-9DA5-81808CD0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it" w:eastAsia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7B22-8A31-4D22-B245-DE5F697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modei</dc:creator>
  <cp:keywords/>
  <cp:lastModifiedBy>piera parrella</cp:lastModifiedBy>
  <cp:revision>2</cp:revision>
  <dcterms:created xsi:type="dcterms:W3CDTF">2026-01-16T14:49:00Z</dcterms:created>
  <dcterms:modified xsi:type="dcterms:W3CDTF">2026-01-16T14:49:00Z</dcterms:modified>
</cp:coreProperties>
</file>